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AEC4" w14:textId="77777777" w:rsidR="00D92674" w:rsidRDefault="002A1CEF" w:rsidP="00D35E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B5D">
        <w:rPr>
          <w:rFonts w:ascii="Arial" w:hAnsi="Arial" w:cs="Arial"/>
          <w:b/>
          <w:sz w:val="24"/>
          <w:szCs w:val="24"/>
        </w:rPr>
        <w:t>ANEXO</w:t>
      </w:r>
    </w:p>
    <w:p w14:paraId="0ED465E7" w14:textId="77777777" w:rsidR="00C02B5D" w:rsidRDefault="00C02B5D" w:rsidP="00D35E0B">
      <w:pPr>
        <w:spacing w:after="0" w:line="24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D479B2">
        <w:rPr>
          <w:rFonts w:ascii="Arial" w:hAnsi="Arial" w:cs="Arial"/>
          <w:b/>
          <w:spacing w:val="-2"/>
          <w:sz w:val="20"/>
          <w:szCs w:val="20"/>
        </w:rPr>
        <w:t>Pu</w:t>
      </w:r>
      <w:r w:rsidR="00D479B2" w:rsidRPr="00D479B2">
        <w:rPr>
          <w:rFonts w:ascii="Arial" w:hAnsi="Arial" w:cs="Arial"/>
          <w:b/>
          <w:spacing w:val="-2"/>
          <w:sz w:val="20"/>
          <w:szCs w:val="20"/>
        </w:rPr>
        <w:t>esto</w:t>
      </w:r>
      <w:r w:rsidR="00D92674">
        <w:rPr>
          <w:rFonts w:ascii="Arial" w:hAnsi="Arial" w:cs="Arial"/>
          <w:b/>
          <w:spacing w:val="-2"/>
          <w:sz w:val="20"/>
          <w:szCs w:val="20"/>
        </w:rPr>
        <w:t>s</w:t>
      </w:r>
      <w:r w:rsidR="00D479B2" w:rsidRPr="00D479B2">
        <w:rPr>
          <w:rFonts w:ascii="Arial" w:hAnsi="Arial" w:cs="Arial"/>
          <w:b/>
          <w:spacing w:val="-2"/>
          <w:sz w:val="20"/>
          <w:szCs w:val="20"/>
        </w:rPr>
        <w:t xml:space="preserve"> ofertado</w:t>
      </w:r>
      <w:r w:rsidR="00D92674">
        <w:rPr>
          <w:rFonts w:ascii="Arial" w:hAnsi="Arial" w:cs="Arial"/>
          <w:b/>
          <w:spacing w:val="-2"/>
          <w:sz w:val="20"/>
          <w:szCs w:val="20"/>
        </w:rPr>
        <w:t>s</w:t>
      </w:r>
      <w:r w:rsidR="00D479B2" w:rsidRPr="00D479B2">
        <w:rPr>
          <w:rFonts w:ascii="Arial" w:hAnsi="Arial" w:cs="Arial"/>
          <w:b/>
          <w:spacing w:val="-2"/>
          <w:sz w:val="20"/>
          <w:szCs w:val="20"/>
        </w:rPr>
        <w:t xml:space="preserve"> para su provisión</w:t>
      </w:r>
    </w:p>
    <w:p w14:paraId="05561A73" w14:textId="77777777" w:rsidR="00D479B2" w:rsidRDefault="00627662" w:rsidP="00CF23CA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Consejería: 27.- Consejería de Bienestar Social</w:t>
      </w:r>
    </w:p>
    <w:p w14:paraId="5BCC0559" w14:textId="10AC9910" w:rsidR="00593FFA" w:rsidRDefault="00627662" w:rsidP="00607709">
      <w:pPr>
        <w:tabs>
          <w:tab w:val="left" w:pos="-720"/>
        </w:tabs>
        <w:spacing w:line="240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Dependencia: 27.00.- Servicios Centrales</w:t>
      </w:r>
    </w:p>
    <w:tbl>
      <w:tblPr>
        <w:tblStyle w:val="Tablaconcuadrcula"/>
        <w:tblW w:w="5223" w:type="pct"/>
        <w:tblLook w:val="04A0" w:firstRow="1" w:lastRow="0" w:firstColumn="1" w:lastColumn="0" w:noHBand="0" w:noVBand="1"/>
      </w:tblPr>
      <w:tblGrid>
        <w:gridCol w:w="688"/>
        <w:gridCol w:w="769"/>
        <w:gridCol w:w="376"/>
        <w:gridCol w:w="2058"/>
        <w:gridCol w:w="497"/>
        <w:gridCol w:w="652"/>
        <w:gridCol w:w="394"/>
        <w:gridCol w:w="1177"/>
        <w:gridCol w:w="1034"/>
        <w:gridCol w:w="439"/>
        <w:gridCol w:w="608"/>
        <w:gridCol w:w="963"/>
        <w:gridCol w:w="1506"/>
        <w:gridCol w:w="4286"/>
      </w:tblGrid>
      <w:tr w:rsidR="00464CFB" w14:paraId="6CCB80C0" w14:textId="77777777" w:rsidTr="00413C53">
        <w:trPr>
          <w:trHeight w:val="581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14:paraId="7AA9C0A8" w14:textId="77777777" w:rsidR="00100556" w:rsidRPr="00D46821" w:rsidRDefault="00100556" w:rsidP="00D468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bookmarkStart w:id="0" w:name="_Hlk194398446"/>
            <w:proofErr w:type="spellStart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º</w:t>
            </w:r>
            <w:proofErr w:type="spellEnd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Orde</w:t>
            </w:r>
            <w:r w:rsidR="003D23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D50F39A" w14:textId="77777777" w:rsidR="00100556" w:rsidRPr="00D46821" w:rsidRDefault="00100556" w:rsidP="00D926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center"/>
          </w:tcPr>
          <w:p w14:paraId="059E3D7B" w14:textId="77777777" w:rsidR="00100556" w:rsidRPr="00D46821" w:rsidRDefault="00100556" w:rsidP="00D926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22A945B1" w14:textId="77777777" w:rsidR="00100556" w:rsidRPr="00D46821" w:rsidRDefault="00100556" w:rsidP="00D926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14:paraId="52E35F02" w14:textId="249FA361" w:rsidR="00100556" w:rsidRPr="00D46821" w:rsidRDefault="00100556" w:rsidP="003D23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</w:t>
            </w:r>
            <w:r w:rsidR="003D23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ºP</w:t>
            </w:r>
            <w:proofErr w:type="spellEnd"/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77C0A30B" w14:textId="77777777" w:rsidR="00100556" w:rsidRPr="00D46821" w:rsidRDefault="00100556" w:rsidP="00D926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Gr</w:t>
            </w: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343BDC9A" w14:textId="77777777" w:rsidR="00100556" w:rsidRPr="00D46821" w:rsidRDefault="00100556" w:rsidP="00D926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i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778AC04E" w14:textId="19DC0B3A" w:rsidR="00100556" w:rsidRPr="00D46821" w:rsidRDefault="009B6B74" w:rsidP="00D926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.</w:t>
            </w:r>
            <w:r w:rsidR="00100556"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pecífico</w:t>
            </w:r>
            <w:proofErr w:type="spellEnd"/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210071AA" w14:textId="77777777" w:rsidR="003D23B1" w:rsidRDefault="00100556" w:rsidP="00D926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tulación/</w:t>
            </w:r>
          </w:p>
          <w:p w14:paraId="29154E04" w14:textId="77777777" w:rsidR="00100556" w:rsidRPr="00D46821" w:rsidRDefault="00100556" w:rsidP="00D926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quisitos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14:paraId="315EBF54" w14:textId="77777777" w:rsidR="00100556" w:rsidRPr="00D46821" w:rsidRDefault="00100556" w:rsidP="003D23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</w:t>
            </w:r>
            <w:r w:rsidR="003D23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1ADEC51F" w14:textId="77777777" w:rsidR="00100556" w:rsidRPr="00D46821" w:rsidRDefault="00592F91" w:rsidP="00D926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Área</w:t>
            </w:r>
            <w:r w:rsidR="000B6C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B6C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un</w:t>
            </w:r>
            <w:proofErr w:type="spellEnd"/>
            <w:r w:rsidR="000B6C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6F3CF44D" w14:textId="77777777" w:rsidR="00100556" w:rsidRPr="00D46821" w:rsidRDefault="000B6C61" w:rsidP="003D23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1075171A" w14:textId="77777777" w:rsidR="00100556" w:rsidRPr="00D46821" w:rsidRDefault="000B6C61" w:rsidP="009F72A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entro Trabajo</w:t>
            </w:r>
          </w:p>
        </w:tc>
        <w:tc>
          <w:tcPr>
            <w:tcW w:w="1390" w:type="pct"/>
            <w:shd w:val="clear" w:color="auto" w:fill="D9D9D9" w:themeFill="background1" w:themeFillShade="D9"/>
            <w:vAlign w:val="center"/>
          </w:tcPr>
          <w:p w14:paraId="7703EDEC" w14:textId="77777777" w:rsidR="00100556" w:rsidRPr="00D46821" w:rsidRDefault="000B6C61" w:rsidP="00D92674">
            <w:pPr>
              <w:ind w:left="175" w:hanging="42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unciones principales del puesto de trabaj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13C53" w:rsidRPr="00B31A1D" w14:paraId="73E9A0C3" w14:textId="77777777" w:rsidTr="00D0395F">
        <w:trPr>
          <w:trHeight w:val="2639"/>
        </w:trPr>
        <w:tc>
          <w:tcPr>
            <w:tcW w:w="223" w:type="pct"/>
            <w:vAlign w:val="center"/>
          </w:tcPr>
          <w:p w14:paraId="030275AC" w14:textId="64C95F09" w:rsidR="00413C53" w:rsidRPr="000155D7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50" w:type="pct"/>
            <w:vAlign w:val="center"/>
          </w:tcPr>
          <w:p w14:paraId="106906E0" w14:textId="00373814" w:rsidR="00413C53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6832</w:t>
            </w:r>
          </w:p>
        </w:tc>
        <w:tc>
          <w:tcPr>
            <w:tcW w:w="122" w:type="pct"/>
            <w:vAlign w:val="center"/>
          </w:tcPr>
          <w:p w14:paraId="28398C7B" w14:textId="616EF995" w:rsidR="00413C53" w:rsidRPr="000155D7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667" w:type="pct"/>
            <w:vAlign w:val="center"/>
          </w:tcPr>
          <w:p w14:paraId="42CF11A4" w14:textId="7D5DCF6E" w:rsidR="00413C53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.Serv.Atención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Infancia</w:t>
            </w:r>
          </w:p>
        </w:tc>
        <w:tc>
          <w:tcPr>
            <w:tcW w:w="161" w:type="pct"/>
            <w:vAlign w:val="center"/>
          </w:tcPr>
          <w:p w14:paraId="1CE49AF2" w14:textId="12EB9CE2" w:rsidR="00413C53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6" w:type="pct"/>
            <w:vAlign w:val="center"/>
          </w:tcPr>
          <w:p w14:paraId="0918EBA4" w14:textId="43970C33" w:rsidR="00413C53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1/A2</w:t>
            </w:r>
          </w:p>
        </w:tc>
        <w:tc>
          <w:tcPr>
            <w:tcW w:w="128" w:type="pct"/>
            <w:vAlign w:val="center"/>
          </w:tcPr>
          <w:p w14:paraId="1C14AF1F" w14:textId="06B20E72" w:rsidR="00413C53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381" w:type="pct"/>
            <w:vAlign w:val="center"/>
          </w:tcPr>
          <w:p w14:paraId="608F091C" w14:textId="016DADF0" w:rsidR="00413C53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2.710,60</w:t>
            </w:r>
          </w:p>
        </w:tc>
        <w:tc>
          <w:tcPr>
            <w:tcW w:w="335" w:type="pct"/>
            <w:vAlign w:val="center"/>
          </w:tcPr>
          <w:p w14:paraId="6A5D50A2" w14:textId="40E48E80" w:rsidR="00413C53" w:rsidRPr="003D23B1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pct"/>
            <w:vAlign w:val="center"/>
          </w:tcPr>
          <w:p w14:paraId="18EB5269" w14:textId="18C710E3" w:rsidR="00413C53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D</w:t>
            </w:r>
          </w:p>
        </w:tc>
        <w:tc>
          <w:tcPr>
            <w:tcW w:w="197" w:type="pct"/>
            <w:vAlign w:val="center"/>
          </w:tcPr>
          <w:p w14:paraId="16C54DC7" w14:textId="4ECDCA1D" w:rsidR="00413C53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070</w:t>
            </w:r>
          </w:p>
        </w:tc>
        <w:tc>
          <w:tcPr>
            <w:tcW w:w="312" w:type="pct"/>
            <w:vAlign w:val="center"/>
          </w:tcPr>
          <w:p w14:paraId="2A4597A6" w14:textId="706F23FA" w:rsidR="00413C53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oledo</w:t>
            </w:r>
          </w:p>
        </w:tc>
        <w:tc>
          <w:tcPr>
            <w:tcW w:w="487" w:type="pct"/>
            <w:vAlign w:val="center"/>
          </w:tcPr>
          <w:p w14:paraId="4AD7724D" w14:textId="51EBC20A" w:rsidR="00413C53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.Infancia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y Familia</w:t>
            </w:r>
          </w:p>
        </w:tc>
        <w:tc>
          <w:tcPr>
            <w:tcW w:w="1390" w:type="pct"/>
            <w:vAlign w:val="center"/>
          </w:tcPr>
          <w:p w14:paraId="085F2A44" w14:textId="77777777" w:rsidR="00DE1D35" w:rsidRDefault="00DE1D35" w:rsidP="00A36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D7830C" w14:textId="66774356" w:rsidR="00A15ED4" w:rsidRDefault="009B2D81" w:rsidP="00A36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eas de asesoramiento y gestión de nivel superior tales como proponer, elaborar e informar disposiciones</w:t>
            </w:r>
            <w:r w:rsidR="00DE1D35">
              <w:rPr>
                <w:rFonts w:ascii="Arial" w:hAnsi="Arial" w:cs="Arial"/>
                <w:sz w:val="16"/>
                <w:szCs w:val="16"/>
              </w:rPr>
              <w:t>, programas o planes de actuación en materias relacionadas con las personas menores de edad del sistema de protección y jóvenes/personas menores de edad del sistema judicial (programa de acogimiento familiar, programas de preservación familiar, programas de apoyo a los niños, niñas y adolescentes en acogimiento familiar y residencial, programas en materia de adopción regional e internacional, programa de acogimiento residencial de niños tutelados y/o en situación de guarda, ejecución de medidas judiciales tanto en medio abierto como residencial), promover y elaborar medidas de colaboración, coordinación  y protocolos que garanticen la ordenación de las actuaciones de detección, prevención, atención y recuperación de niños/as y adolescentes así como  la elaboración de informes y elaboración, ejecución y control del presupuesto.</w:t>
            </w:r>
          </w:p>
          <w:p w14:paraId="4648DA40" w14:textId="34F6B936" w:rsidR="007A1E2F" w:rsidRDefault="007A1E2F" w:rsidP="00A36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464CFB" w:rsidRPr="00B31A1D" w14:paraId="31176AB3" w14:textId="77777777" w:rsidTr="005502DA">
        <w:trPr>
          <w:trHeight w:val="3946"/>
        </w:trPr>
        <w:tc>
          <w:tcPr>
            <w:tcW w:w="223" w:type="pct"/>
            <w:vAlign w:val="center"/>
          </w:tcPr>
          <w:p w14:paraId="56173611" w14:textId="31367FBB" w:rsidR="00A364DB" w:rsidRPr="000155D7" w:rsidRDefault="00413C53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50" w:type="pct"/>
            <w:vAlign w:val="center"/>
          </w:tcPr>
          <w:p w14:paraId="53820ECE" w14:textId="08796FAF" w:rsidR="00A364DB" w:rsidRPr="000155D7" w:rsidRDefault="00464CFB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6814</w:t>
            </w:r>
          </w:p>
        </w:tc>
        <w:tc>
          <w:tcPr>
            <w:tcW w:w="122" w:type="pct"/>
            <w:vAlign w:val="center"/>
          </w:tcPr>
          <w:p w14:paraId="3F7ECC81" w14:textId="77777777" w:rsidR="00A364DB" w:rsidRPr="000155D7" w:rsidRDefault="00A364DB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155D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667" w:type="pct"/>
            <w:vAlign w:val="center"/>
          </w:tcPr>
          <w:p w14:paraId="7E783844" w14:textId="075C63A0" w:rsidR="00A364DB" w:rsidRPr="000155D7" w:rsidRDefault="00464CFB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.Serv.Atenc.Pers.co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iscapacidad</w:t>
            </w:r>
          </w:p>
        </w:tc>
        <w:tc>
          <w:tcPr>
            <w:tcW w:w="161" w:type="pct"/>
            <w:vAlign w:val="center"/>
          </w:tcPr>
          <w:p w14:paraId="65138CE0" w14:textId="77777777" w:rsidR="00A364DB" w:rsidRPr="003D23B1" w:rsidRDefault="00A364DB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6" w:type="pct"/>
            <w:vAlign w:val="center"/>
          </w:tcPr>
          <w:p w14:paraId="3A105719" w14:textId="09D1A166" w:rsidR="00A364DB" w:rsidRPr="003D23B1" w:rsidRDefault="00E57792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1</w:t>
            </w:r>
          </w:p>
        </w:tc>
        <w:tc>
          <w:tcPr>
            <w:tcW w:w="128" w:type="pct"/>
            <w:vAlign w:val="center"/>
          </w:tcPr>
          <w:p w14:paraId="1FEA3F3D" w14:textId="053823FB" w:rsidR="00A364DB" w:rsidRPr="003D23B1" w:rsidRDefault="009B6B74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381" w:type="pct"/>
            <w:vAlign w:val="center"/>
          </w:tcPr>
          <w:p w14:paraId="7888C2E0" w14:textId="731168D7" w:rsidR="00A364DB" w:rsidRPr="003D23B1" w:rsidRDefault="009B6B74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.</w:t>
            </w:r>
            <w:r w:rsidR="00AD26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57,36</w:t>
            </w:r>
          </w:p>
        </w:tc>
        <w:tc>
          <w:tcPr>
            <w:tcW w:w="335" w:type="pct"/>
            <w:vAlign w:val="center"/>
          </w:tcPr>
          <w:p w14:paraId="31A902A9" w14:textId="1B3B8E4F" w:rsidR="00A364DB" w:rsidRPr="003D23B1" w:rsidRDefault="00A364DB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pct"/>
            <w:vAlign w:val="center"/>
          </w:tcPr>
          <w:p w14:paraId="3BD7EDD4" w14:textId="77777777" w:rsidR="00A364DB" w:rsidRPr="003D23B1" w:rsidRDefault="00A364DB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D</w:t>
            </w:r>
          </w:p>
        </w:tc>
        <w:tc>
          <w:tcPr>
            <w:tcW w:w="197" w:type="pct"/>
            <w:vAlign w:val="center"/>
          </w:tcPr>
          <w:p w14:paraId="65CBAF16" w14:textId="6FFC9709" w:rsidR="00A364DB" w:rsidRPr="003D23B1" w:rsidRDefault="00AD269E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070</w:t>
            </w:r>
          </w:p>
        </w:tc>
        <w:tc>
          <w:tcPr>
            <w:tcW w:w="312" w:type="pct"/>
            <w:vAlign w:val="center"/>
          </w:tcPr>
          <w:p w14:paraId="5208CD5C" w14:textId="77777777" w:rsidR="00A364DB" w:rsidRPr="003D23B1" w:rsidRDefault="00A364DB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oledo</w:t>
            </w:r>
          </w:p>
        </w:tc>
        <w:tc>
          <w:tcPr>
            <w:tcW w:w="487" w:type="pct"/>
            <w:vAlign w:val="center"/>
          </w:tcPr>
          <w:p w14:paraId="181DA8F6" w14:textId="7C733211" w:rsidR="002450FD" w:rsidRDefault="002450FD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D2ACCE7" w14:textId="40E96D5F" w:rsidR="00464CFB" w:rsidRDefault="00464CFB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.G,Discapacidad</w:t>
            </w:r>
            <w:proofErr w:type="spellEnd"/>
            <w:proofErr w:type="gramEnd"/>
          </w:p>
          <w:p w14:paraId="36BB319E" w14:textId="05FB77AE" w:rsidR="00A364DB" w:rsidRPr="003D23B1" w:rsidRDefault="008E1FB4" w:rsidP="00A364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390" w:type="pct"/>
            <w:vAlign w:val="center"/>
          </w:tcPr>
          <w:p w14:paraId="5E107920" w14:textId="77777777" w:rsidR="00A15ED4" w:rsidRDefault="00A15ED4" w:rsidP="00A36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A02493" w14:textId="68CB65E2" w:rsidR="0064559A" w:rsidRDefault="005502DA" w:rsidP="00A36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eñar y coordinar planes y programas autonómicos en materia de discapacidad. Proponer objetivos, indicadores y acciones alineadas con los diferentes programas que se gestionan en el ámbito de la discapacidad. Supervisar la tramitación de expedientes de subvenciones, acreditación y autorización de centros y servicios. Controlar la ejecución presupuestaria del servicio que corresponda y elaborar informes económicos. Garantizar la correcta aplicación de procedimientos en todos los programas de acuerdo con la normativa vigente. Coordinar equipos técnicos en la valoración y seguimiento de casos. Supervisar el seguimiento de centros y servicios. Mantener la interlocución con delegaciones provinciales, entidades sociales y organismos públicos. Participar en comisiones, grupos de trabajo y foros especializados. Elaborar instrucciones técnicas y proponer modificaciones normativas. Velar por la correcta aplicación de la legislación y estándares de calidad en los programas propios del servicio. </w:t>
            </w:r>
            <w:r w:rsidR="009E49A4">
              <w:rPr>
                <w:rFonts w:ascii="Arial" w:hAnsi="Arial" w:cs="Arial"/>
                <w:sz w:val="16"/>
                <w:szCs w:val="16"/>
              </w:rPr>
              <w:t>Impulsar proyectos estratégicos a nivel regional. Promover la incorporación de tecnologías y buenas prácticas en la atención a la discapacidad.</w:t>
            </w:r>
          </w:p>
          <w:p w14:paraId="1BFC1752" w14:textId="5041A3FF" w:rsidR="0064559A" w:rsidRPr="00DD7C61" w:rsidRDefault="0064559A" w:rsidP="00A364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6B7358" w14:textId="77777777" w:rsidR="00DB45A2" w:rsidRDefault="00DB45A2" w:rsidP="00635CE6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3D9204DD" w14:textId="77777777" w:rsidR="00E1260C" w:rsidRDefault="00E1260C" w:rsidP="00E1260C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  <w:bookmarkStart w:id="1" w:name="_Hlk159330385"/>
      <w:bookmarkStart w:id="2" w:name="_Hlk213837513"/>
      <w:r>
        <w:rPr>
          <w:rFonts w:ascii="Arial" w:hAnsi="Arial" w:cs="Arial"/>
          <w:spacing w:val="-2"/>
          <w:sz w:val="20"/>
          <w:szCs w:val="20"/>
        </w:rPr>
        <w:t>Consejería: 27.- Consejería de Bienestar Social</w:t>
      </w:r>
    </w:p>
    <w:p w14:paraId="25D15B6B" w14:textId="5E74C922" w:rsidR="00E1260C" w:rsidRDefault="00E1260C" w:rsidP="00E1260C">
      <w:pPr>
        <w:tabs>
          <w:tab w:val="left" w:pos="-720"/>
        </w:tabs>
        <w:spacing w:line="240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Dependencia: 27.02- Albacete</w:t>
      </w:r>
    </w:p>
    <w:tbl>
      <w:tblPr>
        <w:tblStyle w:val="Tablaconcuadrcula"/>
        <w:tblW w:w="5223" w:type="pct"/>
        <w:tblLook w:val="04A0" w:firstRow="1" w:lastRow="0" w:firstColumn="1" w:lastColumn="0" w:noHBand="0" w:noVBand="1"/>
      </w:tblPr>
      <w:tblGrid>
        <w:gridCol w:w="688"/>
        <w:gridCol w:w="767"/>
        <w:gridCol w:w="385"/>
        <w:gridCol w:w="1936"/>
        <w:gridCol w:w="497"/>
        <w:gridCol w:w="652"/>
        <w:gridCol w:w="394"/>
        <w:gridCol w:w="1177"/>
        <w:gridCol w:w="1034"/>
        <w:gridCol w:w="439"/>
        <w:gridCol w:w="598"/>
        <w:gridCol w:w="1083"/>
        <w:gridCol w:w="1479"/>
        <w:gridCol w:w="4318"/>
      </w:tblGrid>
      <w:tr w:rsidR="00E1260C" w14:paraId="693890C8" w14:textId="77777777" w:rsidTr="00551523">
        <w:trPr>
          <w:trHeight w:val="581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14:paraId="6BACD622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º</w:t>
            </w:r>
            <w:proofErr w:type="spellEnd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Ord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609FD461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6EA37B28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10B89948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14:paraId="14DD1A6D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ºP</w:t>
            </w:r>
            <w:proofErr w:type="spellEnd"/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014B9514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Gr</w:t>
            </w: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4BA2CCB3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i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3F93BDDA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.</w:t>
            </w: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pecífico</w:t>
            </w:r>
            <w:proofErr w:type="spellEnd"/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21E73CCC" w14:textId="77777777" w:rsidR="00E1260C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tulación/</w:t>
            </w:r>
          </w:p>
          <w:p w14:paraId="3F142777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quisitos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14:paraId="033AD368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02CCE1BA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Áre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u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08FC3EBE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4FFFC2E7" w14:textId="77777777" w:rsidR="00E1260C" w:rsidRPr="00D46821" w:rsidRDefault="00E1260C" w:rsidP="0055152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entro Trabajo</w:t>
            </w: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21E4FFDD" w14:textId="77777777" w:rsidR="00E1260C" w:rsidRPr="00D46821" w:rsidRDefault="00E1260C" w:rsidP="00551523">
            <w:pPr>
              <w:ind w:left="175" w:hanging="42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unciones principales del puesto de trabaj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E1260C" w:rsidRPr="00B31A1D" w14:paraId="5C20F389" w14:textId="77777777" w:rsidTr="00551523">
        <w:trPr>
          <w:trHeight w:val="1617"/>
        </w:trPr>
        <w:tc>
          <w:tcPr>
            <w:tcW w:w="223" w:type="pct"/>
            <w:vAlign w:val="center"/>
          </w:tcPr>
          <w:p w14:paraId="4CFB9547" w14:textId="77777777" w:rsidR="00E1260C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48" w:type="pct"/>
            <w:vAlign w:val="center"/>
          </w:tcPr>
          <w:p w14:paraId="6A9A97BC" w14:textId="77777777" w:rsidR="00E1260C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6986</w:t>
            </w:r>
          </w:p>
        </w:tc>
        <w:tc>
          <w:tcPr>
            <w:tcW w:w="127" w:type="pct"/>
            <w:vAlign w:val="center"/>
          </w:tcPr>
          <w:p w14:paraId="47BC0A6C" w14:textId="77777777" w:rsidR="00E1260C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kp</w:t>
            </w:r>
            <w:proofErr w:type="spellEnd"/>
          </w:p>
        </w:tc>
        <w:tc>
          <w:tcPr>
            <w:tcW w:w="629" w:type="pct"/>
            <w:vAlign w:val="center"/>
          </w:tcPr>
          <w:p w14:paraId="13E8A622" w14:textId="77777777" w:rsidR="00E1260C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sponsabl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id.Mayores</w:t>
            </w:r>
            <w:proofErr w:type="spellEnd"/>
          </w:p>
        </w:tc>
        <w:tc>
          <w:tcPr>
            <w:tcW w:w="161" w:type="pct"/>
            <w:vAlign w:val="center"/>
          </w:tcPr>
          <w:p w14:paraId="5F3A121C" w14:textId="77777777" w:rsidR="00E1260C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11" w:type="pct"/>
            <w:vAlign w:val="center"/>
          </w:tcPr>
          <w:p w14:paraId="51D59902" w14:textId="77777777" w:rsidR="00E1260C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1/A2</w:t>
            </w:r>
          </w:p>
        </w:tc>
        <w:tc>
          <w:tcPr>
            <w:tcW w:w="128" w:type="pct"/>
            <w:vAlign w:val="center"/>
          </w:tcPr>
          <w:p w14:paraId="0A5BBD98" w14:textId="77777777" w:rsidR="00E1260C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381" w:type="pct"/>
            <w:vAlign w:val="center"/>
          </w:tcPr>
          <w:p w14:paraId="7C8517DA" w14:textId="77777777" w:rsidR="00E1260C" w:rsidRDefault="00E1260C" w:rsidP="005515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710,60</w:t>
            </w:r>
          </w:p>
        </w:tc>
        <w:tc>
          <w:tcPr>
            <w:tcW w:w="335" w:type="pct"/>
            <w:vAlign w:val="center"/>
          </w:tcPr>
          <w:p w14:paraId="18F109C6" w14:textId="475EAA60" w:rsidR="00E1260C" w:rsidRPr="003D23B1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pct"/>
            <w:vAlign w:val="center"/>
          </w:tcPr>
          <w:p w14:paraId="7210A2E7" w14:textId="77777777" w:rsidR="00E1260C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D</w:t>
            </w:r>
          </w:p>
        </w:tc>
        <w:tc>
          <w:tcPr>
            <w:tcW w:w="197" w:type="pct"/>
            <w:vAlign w:val="center"/>
          </w:tcPr>
          <w:p w14:paraId="03467E0B" w14:textId="77777777" w:rsidR="00E1260C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008</w:t>
            </w:r>
          </w:p>
        </w:tc>
        <w:tc>
          <w:tcPr>
            <w:tcW w:w="352" w:type="pct"/>
            <w:vAlign w:val="center"/>
          </w:tcPr>
          <w:p w14:paraId="425E24DE" w14:textId="77777777" w:rsidR="00E1260C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bacete</w:t>
            </w:r>
          </w:p>
        </w:tc>
        <w:tc>
          <w:tcPr>
            <w:tcW w:w="467" w:type="pct"/>
            <w:vAlign w:val="center"/>
          </w:tcPr>
          <w:p w14:paraId="30B92D52" w14:textId="24FB34BB" w:rsidR="00E1260C" w:rsidRDefault="00E1260C" w:rsidP="0055152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id</w:t>
            </w:r>
            <w:r w:rsidR="00A15ED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y</w:t>
            </w:r>
            <w:r w:rsidR="00A15ED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uñez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Balboa</w:t>
            </w:r>
          </w:p>
        </w:tc>
        <w:tc>
          <w:tcPr>
            <w:tcW w:w="1399" w:type="pct"/>
            <w:vAlign w:val="center"/>
          </w:tcPr>
          <w:p w14:paraId="4B0C7702" w14:textId="77777777" w:rsidR="00E1260C" w:rsidRDefault="00E1260C" w:rsidP="005515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83E67DC" w14:textId="77777777" w:rsidR="00E1260C" w:rsidRDefault="00E1260C" w:rsidP="005515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</w:t>
            </w: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nificar, ordenar y controlar las actividades de las distintas áreas gestionadas en el Centro. Supervisar la consecución de los programas y objetivos fijados por la Consejería. Responsable de la ejecución de los contratos vinculados a la gestión y funcionamiento 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Residencia.</w:t>
            </w: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Ostentar la representación de la Delegación Provincial y de la Consejería en el Centr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14:paraId="4D233E7C" w14:textId="77777777" w:rsidR="00E1260C" w:rsidRDefault="00E1260C" w:rsidP="005515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E1260C" w:rsidRPr="00B31A1D" w14:paraId="3A28DAFB" w14:textId="77777777" w:rsidTr="00551523">
        <w:trPr>
          <w:trHeight w:val="1617"/>
        </w:trPr>
        <w:tc>
          <w:tcPr>
            <w:tcW w:w="223" w:type="pct"/>
            <w:vAlign w:val="center"/>
          </w:tcPr>
          <w:p w14:paraId="5D8C7EF3" w14:textId="4154FC10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48" w:type="pct"/>
            <w:vAlign w:val="center"/>
          </w:tcPr>
          <w:p w14:paraId="71EF0684" w14:textId="715E9A11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6970</w:t>
            </w:r>
          </w:p>
        </w:tc>
        <w:tc>
          <w:tcPr>
            <w:tcW w:w="127" w:type="pct"/>
            <w:vAlign w:val="center"/>
          </w:tcPr>
          <w:p w14:paraId="79D9F8C6" w14:textId="7BF00A1B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k</w:t>
            </w:r>
            <w:proofErr w:type="spellEnd"/>
          </w:p>
        </w:tc>
        <w:tc>
          <w:tcPr>
            <w:tcW w:w="629" w:type="pct"/>
            <w:vAlign w:val="center"/>
          </w:tcPr>
          <w:p w14:paraId="3A29C9D4" w14:textId="16759CF2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rector/a Centro CR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baidel</w:t>
            </w:r>
            <w:proofErr w:type="spellEnd"/>
          </w:p>
        </w:tc>
        <w:tc>
          <w:tcPr>
            <w:tcW w:w="161" w:type="pct"/>
            <w:vAlign w:val="center"/>
          </w:tcPr>
          <w:p w14:paraId="70309444" w14:textId="39A3FE1B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11" w:type="pct"/>
            <w:vAlign w:val="center"/>
          </w:tcPr>
          <w:p w14:paraId="12B4F522" w14:textId="6AA171F9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1/A2</w:t>
            </w:r>
          </w:p>
        </w:tc>
        <w:tc>
          <w:tcPr>
            <w:tcW w:w="128" w:type="pct"/>
            <w:vAlign w:val="center"/>
          </w:tcPr>
          <w:p w14:paraId="432CD9B7" w14:textId="29C16D7F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381" w:type="pct"/>
            <w:vAlign w:val="center"/>
          </w:tcPr>
          <w:p w14:paraId="2AA91C72" w14:textId="4FE81911" w:rsidR="00E1260C" w:rsidRDefault="00E1260C" w:rsidP="00E126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834,72</w:t>
            </w:r>
          </w:p>
        </w:tc>
        <w:tc>
          <w:tcPr>
            <w:tcW w:w="335" w:type="pct"/>
            <w:vAlign w:val="center"/>
          </w:tcPr>
          <w:p w14:paraId="34B50886" w14:textId="15BAF8B9" w:rsidR="00E1260C" w:rsidRPr="003D23B1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pct"/>
            <w:vAlign w:val="center"/>
          </w:tcPr>
          <w:p w14:paraId="2014BE9E" w14:textId="154BF6A2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D</w:t>
            </w:r>
          </w:p>
        </w:tc>
        <w:tc>
          <w:tcPr>
            <w:tcW w:w="197" w:type="pct"/>
            <w:vAlign w:val="center"/>
          </w:tcPr>
          <w:p w14:paraId="56E1873E" w14:textId="3DDA5352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008</w:t>
            </w:r>
          </w:p>
        </w:tc>
        <w:tc>
          <w:tcPr>
            <w:tcW w:w="352" w:type="pct"/>
            <w:vAlign w:val="center"/>
          </w:tcPr>
          <w:p w14:paraId="250E392E" w14:textId="4C8E3205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bacete</w:t>
            </w:r>
          </w:p>
        </w:tc>
        <w:tc>
          <w:tcPr>
            <w:tcW w:w="467" w:type="pct"/>
            <w:vAlign w:val="center"/>
          </w:tcPr>
          <w:p w14:paraId="2DB46384" w14:textId="5422AF64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.R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.Albaidel</w:t>
            </w:r>
            <w:proofErr w:type="spellEnd"/>
            <w:proofErr w:type="gramEnd"/>
          </w:p>
        </w:tc>
        <w:tc>
          <w:tcPr>
            <w:tcW w:w="1399" w:type="pct"/>
            <w:vAlign w:val="center"/>
          </w:tcPr>
          <w:p w14:paraId="7C5A9591" w14:textId="2D534C81" w:rsidR="00E1260C" w:rsidRDefault="00E1260C" w:rsidP="00E1260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ificar, ordenar y controlar las actividades de las distintas áreas gestionadas en el Centro. Supervisar la consecución de los programas y objetivos fijados por la Consejería. Responsable de la ejecución de los contratos vinculados a la gestión y funcionamiento 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 Centro.</w:t>
            </w: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Ostentar la representación de la Delegación Provincial y de la Consejería en el Centro</w:t>
            </w:r>
          </w:p>
        </w:tc>
      </w:tr>
      <w:tr w:rsidR="00E1260C" w:rsidRPr="00B31A1D" w14:paraId="06F72D5B" w14:textId="77777777" w:rsidTr="00551523">
        <w:trPr>
          <w:trHeight w:val="1617"/>
        </w:trPr>
        <w:tc>
          <w:tcPr>
            <w:tcW w:w="223" w:type="pct"/>
            <w:vAlign w:val="center"/>
          </w:tcPr>
          <w:p w14:paraId="4C659A09" w14:textId="0621BC9E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48" w:type="pct"/>
            <w:vAlign w:val="center"/>
          </w:tcPr>
          <w:p w14:paraId="70D336B7" w14:textId="64F0E654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6998</w:t>
            </w:r>
          </w:p>
        </w:tc>
        <w:tc>
          <w:tcPr>
            <w:tcW w:w="127" w:type="pct"/>
            <w:vAlign w:val="center"/>
          </w:tcPr>
          <w:p w14:paraId="71E6F673" w14:textId="7254936A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kp</w:t>
            </w:r>
            <w:proofErr w:type="spellEnd"/>
          </w:p>
        </w:tc>
        <w:tc>
          <w:tcPr>
            <w:tcW w:w="629" w:type="pct"/>
            <w:vAlign w:val="center"/>
          </w:tcPr>
          <w:p w14:paraId="031CFDA0" w14:textId="77777777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.C.Atenc.Discap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14:paraId="0A3A96C1" w14:textId="77777777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siqui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14:paraId="4489903D" w14:textId="77777777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1" w:type="pct"/>
            <w:vAlign w:val="center"/>
          </w:tcPr>
          <w:p w14:paraId="6C6F54BE" w14:textId="04AE1AEF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11" w:type="pct"/>
            <w:vAlign w:val="center"/>
          </w:tcPr>
          <w:p w14:paraId="0612DC09" w14:textId="77D01477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1/A2</w:t>
            </w:r>
          </w:p>
        </w:tc>
        <w:tc>
          <w:tcPr>
            <w:tcW w:w="128" w:type="pct"/>
            <w:vAlign w:val="center"/>
          </w:tcPr>
          <w:p w14:paraId="1C900509" w14:textId="3D658F92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381" w:type="pct"/>
            <w:vAlign w:val="center"/>
          </w:tcPr>
          <w:p w14:paraId="5C1DF3D9" w14:textId="33453D44" w:rsidR="00E1260C" w:rsidRDefault="00E1260C" w:rsidP="00E126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710,60</w:t>
            </w:r>
          </w:p>
        </w:tc>
        <w:tc>
          <w:tcPr>
            <w:tcW w:w="335" w:type="pct"/>
            <w:vAlign w:val="center"/>
          </w:tcPr>
          <w:p w14:paraId="0420B3E9" w14:textId="3A7C2330" w:rsidR="00E1260C" w:rsidRPr="003D23B1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pct"/>
            <w:vAlign w:val="center"/>
          </w:tcPr>
          <w:p w14:paraId="75A2B095" w14:textId="085C2974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D</w:t>
            </w:r>
          </w:p>
        </w:tc>
        <w:tc>
          <w:tcPr>
            <w:tcW w:w="197" w:type="pct"/>
            <w:vAlign w:val="center"/>
          </w:tcPr>
          <w:p w14:paraId="7D5D3425" w14:textId="224B5A1A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008</w:t>
            </w:r>
          </w:p>
        </w:tc>
        <w:tc>
          <w:tcPr>
            <w:tcW w:w="352" w:type="pct"/>
            <w:vAlign w:val="center"/>
          </w:tcPr>
          <w:p w14:paraId="7BA65E8F" w14:textId="5E430676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bacete</w:t>
            </w:r>
          </w:p>
        </w:tc>
        <w:tc>
          <w:tcPr>
            <w:tcW w:w="467" w:type="pct"/>
            <w:vAlign w:val="center"/>
          </w:tcPr>
          <w:p w14:paraId="31F33954" w14:textId="77777777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.Atenc.Discap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14:paraId="38867C2D" w14:textId="5AEB165E" w:rsidR="00E1260C" w:rsidRDefault="00E1260C" w:rsidP="00E126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siq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399" w:type="pct"/>
            <w:vAlign w:val="center"/>
          </w:tcPr>
          <w:p w14:paraId="1A56974D" w14:textId="4C5665D3" w:rsidR="00E1260C" w:rsidRDefault="00E1260C" w:rsidP="00E1260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ificar, ordenar y controlar las actividades de las distintas áreas gestionadas en el Centro. Supervisar la consecución de los programas y objetivos fijados por la Consejería. Responsable de la ejecución de los contratos vinculados a la gestión y funcionamiento 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 Centro.</w:t>
            </w: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Ostentar la representación de la Delegación Provincial y de la Consejería en el Centro</w:t>
            </w:r>
          </w:p>
        </w:tc>
      </w:tr>
    </w:tbl>
    <w:p w14:paraId="2C7E8104" w14:textId="77777777" w:rsidR="004D7BB6" w:rsidRDefault="004D7BB6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7F8956D7" w14:textId="77777777" w:rsidR="004D7BB6" w:rsidRDefault="004D7BB6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615C6F8D" w14:textId="77777777" w:rsidR="004D7BB6" w:rsidRDefault="004D7BB6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6156F378" w14:textId="77777777" w:rsidR="00E1260C" w:rsidRDefault="00E1260C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594BBCB9" w14:textId="77777777" w:rsidR="00E1260C" w:rsidRDefault="00E1260C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48EC2084" w14:textId="77777777" w:rsidR="00E1260C" w:rsidRDefault="00E1260C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406737A5" w14:textId="77777777" w:rsidR="00E1260C" w:rsidRDefault="00E1260C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5ACF4EBD" w14:textId="77777777" w:rsidR="00E1260C" w:rsidRDefault="00E1260C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2324E116" w14:textId="77777777" w:rsidR="00E1260C" w:rsidRDefault="00E1260C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01B48F71" w14:textId="77777777" w:rsidR="00E1260C" w:rsidRDefault="00E1260C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2F45795C" w14:textId="77777777" w:rsidR="00E1260C" w:rsidRDefault="00E1260C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128F8950" w14:textId="77777777" w:rsidR="00E1260C" w:rsidRDefault="00E1260C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61AA72DD" w14:textId="77777777" w:rsidR="00E1260C" w:rsidRDefault="00E1260C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6422DE45" w14:textId="77777777" w:rsidR="00E1260C" w:rsidRDefault="00E1260C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05B904C0" w14:textId="77777777" w:rsidR="004D7BB6" w:rsidRDefault="004D7BB6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781D4058" w14:textId="323065AA" w:rsidR="00464CFB" w:rsidRDefault="00464CFB" w:rsidP="00464CFB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Consejería: 27.- Consejería de Bienestar Social</w:t>
      </w:r>
    </w:p>
    <w:p w14:paraId="153A68FB" w14:textId="0E95EC88" w:rsidR="00464CFB" w:rsidRDefault="00464CFB" w:rsidP="00464CFB">
      <w:pPr>
        <w:tabs>
          <w:tab w:val="left" w:pos="-720"/>
        </w:tabs>
        <w:spacing w:line="240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Dependencia: 27.1</w:t>
      </w:r>
      <w:r w:rsidR="004A79B3">
        <w:rPr>
          <w:rFonts w:ascii="Arial" w:hAnsi="Arial" w:cs="Arial"/>
          <w:spacing w:val="-2"/>
          <w:sz w:val="20"/>
          <w:szCs w:val="20"/>
        </w:rPr>
        <w:t>6</w:t>
      </w:r>
      <w:r>
        <w:rPr>
          <w:rFonts w:ascii="Arial" w:hAnsi="Arial" w:cs="Arial"/>
          <w:spacing w:val="-2"/>
          <w:sz w:val="20"/>
          <w:szCs w:val="20"/>
        </w:rPr>
        <w:t xml:space="preserve">.- </w:t>
      </w:r>
      <w:r w:rsidR="004A79B3">
        <w:rPr>
          <w:rFonts w:ascii="Arial" w:hAnsi="Arial" w:cs="Arial"/>
          <w:spacing w:val="-2"/>
          <w:sz w:val="20"/>
          <w:szCs w:val="20"/>
        </w:rPr>
        <w:t>Cuenca</w:t>
      </w:r>
    </w:p>
    <w:tbl>
      <w:tblPr>
        <w:tblStyle w:val="Tablaconcuadrcula"/>
        <w:tblW w:w="5223" w:type="pct"/>
        <w:tblLook w:val="04A0" w:firstRow="1" w:lastRow="0" w:firstColumn="1" w:lastColumn="0" w:noHBand="0" w:noVBand="1"/>
      </w:tblPr>
      <w:tblGrid>
        <w:gridCol w:w="689"/>
        <w:gridCol w:w="767"/>
        <w:gridCol w:w="392"/>
        <w:gridCol w:w="1943"/>
        <w:gridCol w:w="497"/>
        <w:gridCol w:w="652"/>
        <w:gridCol w:w="395"/>
        <w:gridCol w:w="1177"/>
        <w:gridCol w:w="1035"/>
        <w:gridCol w:w="439"/>
        <w:gridCol w:w="609"/>
        <w:gridCol w:w="1087"/>
        <w:gridCol w:w="1443"/>
        <w:gridCol w:w="4322"/>
      </w:tblGrid>
      <w:tr w:rsidR="00A90518" w14:paraId="5E7A382E" w14:textId="77777777" w:rsidTr="007A1E2F">
        <w:trPr>
          <w:trHeight w:val="581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14:paraId="7CDA2625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bookmarkStart w:id="3" w:name="_Hlk214883831"/>
            <w:bookmarkStart w:id="4" w:name="_Hlk214883504"/>
            <w:proofErr w:type="spellStart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º</w:t>
            </w:r>
            <w:proofErr w:type="spellEnd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Ord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57F645C9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1DE02309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3AACE324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14:paraId="1592B1E0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ºP</w:t>
            </w:r>
            <w:proofErr w:type="spellEnd"/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37BE9107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Gr</w:t>
            </w: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24CE8B4B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i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22C2763E" w14:textId="2F01BDC9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</w:t>
            </w:r>
            <w:r w:rsidR="004D7B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pecífico</w:t>
            </w:r>
            <w:proofErr w:type="spellEnd"/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193EF2A1" w14:textId="77777777" w:rsidR="00464CFB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tulación/</w:t>
            </w:r>
          </w:p>
          <w:p w14:paraId="1EEED69E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quisitos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14:paraId="4BAC33DB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284E24D6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Áre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u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58E7FC22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56C08EC0" w14:textId="77777777" w:rsidR="00464CFB" w:rsidRPr="00D46821" w:rsidRDefault="00464CFB" w:rsidP="0032459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entro Trabajo</w:t>
            </w: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343132E5" w14:textId="77777777" w:rsidR="00464CFB" w:rsidRPr="00D46821" w:rsidRDefault="00464CFB" w:rsidP="0032459C">
            <w:pPr>
              <w:ind w:left="175" w:hanging="42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unciones principales del puesto de trabaj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90518" w:rsidRPr="00B31A1D" w14:paraId="7EDC2F67" w14:textId="77777777" w:rsidTr="007A1E2F">
        <w:trPr>
          <w:trHeight w:val="1617"/>
        </w:trPr>
        <w:tc>
          <w:tcPr>
            <w:tcW w:w="223" w:type="pct"/>
            <w:vAlign w:val="center"/>
          </w:tcPr>
          <w:p w14:paraId="11CA375F" w14:textId="10A9D08A" w:rsidR="00464CFB" w:rsidRDefault="00413C53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bookmarkStart w:id="5" w:name="_Hlk214883514"/>
            <w:bookmarkEnd w:id="3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48" w:type="pct"/>
            <w:vAlign w:val="center"/>
          </w:tcPr>
          <w:p w14:paraId="15BAF841" w14:textId="55B77EFE" w:rsidR="00464CFB" w:rsidRDefault="004A79B3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7360</w:t>
            </w:r>
          </w:p>
        </w:tc>
        <w:tc>
          <w:tcPr>
            <w:tcW w:w="127" w:type="pct"/>
            <w:vAlign w:val="center"/>
          </w:tcPr>
          <w:p w14:paraId="40D286B1" w14:textId="318BEA07" w:rsidR="00464CFB" w:rsidRDefault="004A79B3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kp</w:t>
            </w:r>
            <w:proofErr w:type="spellEnd"/>
          </w:p>
        </w:tc>
        <w:tc>
          <w:tcPr>
            <w:tcW w:w="629" w:type="pct"/>
            <w:vAlign w:val="center"/>
          </w:tcPr>
          <w:p w14:paraId="67860D2A" w14:textId="6A2C93F9" w:rsidR="00464CFB" w:rsidRDefault="004A79B3" w:rsidP="004A79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sponsabl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id.Mayore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61" w:type="pct"/>
            <w:vAlign w:val="center"/>
          </w:tcPr>
          <w:p w14:paraId="1CB3EE6F" w14:textId="77777777" w:rsidR="00464CFB" w:rsidRDefault="00464CFB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11" w:type="pct"/>
            <w:vAlign w:val="center"/>
          </w:tcPr>
          <w:p w14:paraId="3DCEDA90" w14:textId="77777777" w:rsidR="00464CFB" w:rsidRDefault="00464CFB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1/A2</w:t>
            </w:r>
          </w:p>
        </w:tc>
        <w:tc>
          <w:tcPr>
            <w:tcW w:w="128" w:type="pct"/>
            <w:vAlign w:val="center"/>
          </w:tcPr>
          <w:p w14:paraId="43A38FAB" w14:textId="77777777" w:rsidR="00464CFB" w:rsidRDefault="00464CFB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381" w:type="pct"/>
            <w:vAlign w:val="center"/>
          </w:tcPr>
          <w:p w14:paraId="74CB664A" w14:textId="7BA5882E" w:rsidR="00464CFB" w:rsidRDefault="00464CFB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  <w:r w:rsidR="00AD269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D269E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5" w:type="pct"/>
            <w:vAlign w:val="center"/>
          </w:tcPr>
          <w:p w14:paraId="3A20168D" w14:textId="77777777" w:rsidR="00464CFB" w:rsidRPr="003D23B1" w:rsidRDefault="00464CFB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pct"/>
            <w:vAlign w:val="center"/>
          </w:tcPr>
          <w:p w14:paraId="7C0DE7D3" w14:textId="77777777" w:rsidR="00464CFB" w:rsidRDefault="00464CFB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D</w:t>
            </w:r>
          </w:p>
        </w:tc>
        <w:tc>
          <w:tcPr>
            <w:tcW w:w="197" w:type="pct"/>
            <w:vAlign w:val="center"/>
          </w:tcPr>
          <w:p w14:paraId="3C838A3B" w14:textId="56E3614A" w:rsidR="00464CFB" w:rsidRDefault="004A79B3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008</w:t>
            </w:r>
          </w:p>
        </w:tc>
        <w:tc>
          <w:tcPr>
            <w:tcW w:w="352" w:type="pct"/>
            <w:vAlign w:val="center"/>
          </w:tcPr>
          <w:p w14:paraId="1D5AC796" w14:textId="06DA1AF9" w:rsidR="00464CFB" w:rsidRDefault="00A90518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467" w:type="pct"/>
            <w:vAlign w:val="center"/>
          </w:tcPr>
          <w:p w14:paraId="3EA78A47" w14:textId="2FC19379" w:rsidR="00464CFB" w:rsidRDefault="00A90518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id.May.Las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oces</w:t>
            </w:r>
          </w:p>
        </w:tc>
        <w:tc>
          <w:tcPr>
            <w:tcW w:w="1399" w:type="pct"/>
            <w:vAlign w:val="center"/>
          </w:tcPr>
          <w:p w14:paraId="7D37FA99" w14:textId="77777777" w:rsidR="00A90518" w:rsidRDefault="00A90518" w:rsidP="00A905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4298D38" w14:textId="28D13701" w:rsidR="00A90518" w:rsidRDefault="00A90518" w:rsidP="00A905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</w:t>
            </w: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nificar, ordenar y controlar las actividades de las distintas áreas gestionadas en el Centro. Supervisar la consecución de los programas y objetivos fijados por la Consejería. Responsable de la ejecución de los contratos vinculados a la gestión y funcionamiento 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Residencia.</w:t>
            </w: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Ostentar la representación de la Delegación Provincial y de la Consejería en el Centr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14:paraId="3438B749" w14:textId="77777777" w:rsidR="00464CFB" w:rsidRDefault="00464CFB" w:rsidP="008923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"/>
      <w:bookmarkEnd w:id="5"/>
      <w:tr w:rsidR="00A90518" w:rsidRPr="00B31A1D" w14:paraId="4D6BD783" w14:textId="77777777" w:rsidTr="007A1E2F">
        <w:trPr>
          <w:trHeight w:val="1617"/>
        </w:trPr>
        <w:tc>
          <w:tcPr>
            <w:tcW w:w="223" w:type="pct"/>
            <w:vAlign w:val="center"/>
          </w:tcPr>
          <w:p w14:paraId="601371FC" w14:textId="0D556D72" w:rsidR="00464CFB" w:rsidRDefault="00413C53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48" w:type="pct"/>
            <w:vAlign w:val="center"/>
          </w:tcPr>
          <w:p w14:paraId="6508BC38" w14:textId="4DC607C3" w:rsidR="00464CFB" w:rsidRDefault="004A79B3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796</w:t>
            </w:r>
          </w:p>
        </w:tc>
        <w:tc>
          <w:tcPr>
            <w:tcW w:w="127" w:type="pct"/>
            <w:vAlign w:val="center"/>
          </w:tcPr>
          <w:p w14:paraId="1B298ADC" w14:textId="3899424C" w:rsidR="00464CFB" w:rsidRDefault="008923D7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kp</w:t>
            </w:r>
            <w:proofErr w:type="spellEnd"/>
          </w:p>
        </w:tc>
        <w:tc>
          <w:tcPr>
            <w:tcW w:w="629" w:type="pct"/>
            <w:vAlign w:val="center"/>
          </w:tcPr>
          <w:p w14:paraId="23C0DD96" w14:textId="433C04CC" w:rsidR="008923D7" w:rsidRDefault="008923D7" w:rsidP="004A79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4A79B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sponsable </w:t>
            </w:r>
            <w:proofErr w:type="spellStart"/>
            <w:r w:rsidR="004A79B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id.Mayores</w:t>
            </w:r>
            <w:proofErr w:type="spellEnd"/>
            <w:r w:rsidR="004A79B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61" w:type="pct"/>
            <w:vAlign w:val="center"/>
          </w:tcPr>
          <w:p w14:paraId="390177CB" w14:textId="05325FF3" w:rsidR="00464CFB" w:rsidRDefault="008923D7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11" w:type="pct"/>
            <w:vAlign w:val="center"/>
          </w:tcPr>
          <w:p w14:paraId="085D7859" w14:textId="2AD45AA2" w:rsidR="00464CFB" w:rsidRDefault="008923D7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1/A2</w:t>
            </w:r>
          </w:p>
        </w:tc>
        <w:tc>
          <w:tcPr>
            <w:tcW w:w="128" w:type="pct"/>
            <w:vAlign w:val="center"/>
          </w:tcPr>
          <w:p w14:paraId="04DE9A65" w14:textId="065A2FF2" w:rsidR="00464CFB" w:rsidRDefault="008923D7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381" w:type="pct"/>
            <w:vAlign w:val="center"/>
          </w:tcPr>
          <w:p w14:paraId="6AD5C0AC" w14:textId="032E8963" w:rsidR="00464CFB" w:rsidRDefault="004A79B3" w:rsidP="003245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834,72</w:t>
            </w:r>
          </w:p>
        </w:tc>
        <w:tc>
          <w:tcPr>
            <w:tcW w:w="335" w:type="pct"/>
            <w:vAlign w:val="center"/>
          </w:tcPr>
          <w:p w14:paraId="254D783A" w14:textId="77777777" w:rsidR="00464CFB" w:rsidRPr="003D23B1" w:rsidRDefault="00464CFB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pct"/>
            <w:vAlign w:val="center"/>
          </w:tcPr>
          <w:p w14:paraId="280A18B9" w14:textId="60B5CB28" w:rsidR="00464CFB" w:rsidRDefault="008923D7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D</w:t>
            </w:r>
          </w:p>
        </w:tc>
        <w:tc>
          <w:tcPr>
            <w:tcW w:w="197" w:type="pct"/>
            <w:vAlign w:val="center"/>
          </w:tcPr>
          <w:p w14:paraId="266327E8" w14:textId="7572213A" w:rsidR="00464CFB" w:rsidRDefault="008923D7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008</w:t>
            </w:r>
          </w:p>
        </w:tc>
        <w:tc>
          <w:tcPr>
            <w:tcW w:w="352" w:type="pct"/>
            <w:vAlign w:val="center"/>
          </w:tcPr>
          <w:p w14:paraId="44FEB9AF" w14:textId="13A306FF" w:rsidR="00464CFB" w:rsidRDefault="00A90518" w:rsidP="0032459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ta del Cuervo</w:t>
            </w:r>
          </w:p>
        </w:tc>
        <w:tc>
          <w:tcPr>
            <w:tcW w:w="467" w:type="pct"/>
            <w:vAlign w:val="center"/>
          </w:tcPr>
          <w:p w14:paraId="7B265692" w14:textId="3043680B" w:rsidR="008923D7" w:rsidRDefault="00A90518" w:rsidP="00A9051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id.May.Los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Molinos</w:t>
            </w:r>
          </w:p>
        </w:tc>
        <w:tc>
          <w:tcPr>
            <w:tcW w:w="1399" w:type="pct"/>
            <w:vAlign w:val="center"/>
          </w:tcPr>
          <w:p w14:paraId="78D6DDB9" w14:textId="77777777" w:rsidR="00A90518" w:rsidRDefault="00A90518" w:rsidP="00A905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0D0797C" w14:textId="6795CC98" w:rsidR="00A90518" w:rsidRDefault="00A90518" w:rsidP="00A905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</w:t>
            </w: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nificar, ordenar y controlar las actividades de las distintas áreas gestionadas en el Centro. Supervisar la consecución de los programas y objetivos fijados por la Consejería. Responsable de la ejecución de los contratos vinculados a la gestión y funcionamiento 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Residencia.</w:t>
            </w: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Ostentar la representación de la Delegación Provincial y de la Consejería en el Centr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14:paraId="08D423BE" w14:textId="4F297AA2" w:rsidR="00464CFB" w:rsidRPr="00E337BB" w:rsidRDefault="00464CFB" w:rsidP="003245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305A95B4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63ABF0DB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76CCD379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00EA1181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6B7AC533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021CDC80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49C67E13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400ACCF8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5D8DA960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212A2D30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27D13213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45D54951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6DB4DE1C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5C469542" w14:textId="77777777" w:rsidR="007A1E2F" w:rsidRDefault="007A1E2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0E1F3BA2" w14:textId="77777777" w:rsidR="007A1E2F" w:rsidRDefault="007A1E2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49D43673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5B980FF4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33D7A03B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1111E99A" w14:textId="77777777" w:rsidR="00D0395F" w:rsidRDefault="00D0395F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2BBC2728" w14:textId="5ED4496E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Consejería: 27.- Consejería de Bienestar Social</w:t>
      </w:r>
    </w:p>
    <w:p w14:paraId="6C36F25C" w14:textId="403A0DD0" w:rsidR="004A79B3" w:rsidRDefault="004A79B3" w:rsidP="004A79B3">
      <w:pPr>
        <w:tabs>
          <w:tab w:val="left" w:pos="-720"/>
        </w:tabs>
        <w:spacing w:line="240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Dependencia: 27.19.- Guadalajara</w:t>
      </w:r>
    </w:p>
    <w:tbl>
      <w:tblPr>
        <w:tblStyle w:val="Tablaconcuadrcula"/>
        <w:tblW w:w="5223" w:type="pct"/>
        <w:tblLook w:val="04A0" w:firstRow="1" w:lastRow="0" w:firstColumn="1" w:lastColumn="0" w:noHBand="0" w:noVBand="1"/>
      </w:tblPr>
      <w:tblGrid>
        <w:gridCol w:w="688"/>
        <w:gridCol w:w="767"/>
        <w:gridCol w:w="391"/>
        <w:gridCol w:w="1943"/>
        <w:gridCol w:w="497"/>
        <w:gridCol w:w="652"/>
        <w:gridCol w:w="395"/>
        <w:gridCol w:w="1177"/>
        <w:gridCol w:w="1035"/>
        <w:gridCol w:w="439"/>
        <w:gridCol w:w="609"/>
        <w:gridCol w:w="1088"/>
        <w:gridCol w:w="1444"/>
        <w:gridCol w:w="4322"/>
      </w:tblGrid>
      <w:tr w:rsidR="004A79B3" w14:paraId="61C9927C" w14:textId="77777777" w:rsidTr="007A1E2F">
        <w:trPr>
          <w:trHeight w:val="581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14:paraId="12FCA28B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º</w:t>
            </w:r>
            <w:proofErr w:type="spellEnd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Ord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0F4705D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127" w:type="pct"/>
            <w:shd w:val="clear" w:color="auto" w:fill="D9D9D9" w:themeFill="background1" w:themeFillShade="D9"/>
            <w:vAlign w:val="center"/>
          </w:tcPr>
          <w:p w14:paraId="3C87464D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2CA0B963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14:paraId="2CF4DFDC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ºP</w:t>
            </w:r>
            <w:proofErr w:type="spellEnd"/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493CCD0B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Gr</w:t>
            </w: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3C92FBD5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i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6DD3F63D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.</w:t>
            </w: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pecífico</w:t>
            </w:r>
            <w:proofErr w:type="spellEnd"/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779A7685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tulación/</w:t>
            </w:r>
          </w:p>
          <w:p w14:paraId="7BC1CFF6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quisitos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14:paraId="5554161D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15E13938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Áre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u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7C5CD548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106F375A" w14:textId="77777777" w:rsidR="004A79B3" w:rsidRPr="00D46821" w:rsidRDefault="004A79B3" w:rsidP="0069351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entro Trabajo</w:t>
            </w:r>
          </w:p>
        </w:tc>
        <w:tc>
          <w:tcPr>
            <w:tcW w:w="1400" w:type="pct"/>
            <w:shd w:val="clear" w:color="auto" w:fill="D9D9D9" w:themeFill="background1" w:themeFillShade="D9"/>
            <w:vAlign w:val="center"/>
          </w:tcPr>
          <w:p w14:paraId="15AB257B" w14:textId="77777777" w:rsidR="004A79B3" w:rsidRPr="00D46821" w:rsidRDefault="004A79B3" w:rsidP="00693512">
            <w:pPr>
              <w:ind w:left="175" w:hanging="42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468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unciones principales del puesto de trabaj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79B3" w:rsidRPr="00B31A1D" w14:paraId="72FA4D43" w14:textId="77777777" w:rsidTr="007A1E2F">
        <w:trPr>
          <w:trHeight w:val="1617"/>
        </w:trPr>
        <w:tc>
          <w:tcPr>
            <w:tcW w:w="223" w:type="pct"/>
            <w:vAlign w:val="center"/>
          </w:tcPr>
          <w:p w14:paraId="0D057EBC" w14:textId="3B7EAD8C" w:rsidR="004A79B3" w:rsidRDefault="00413C5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48" w:type="pct"/>
            <w:vAlign w:val="center"/>
          </w:tcPr>
          <w:p w14:paraId="26DBA40D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3482</w:t>
            </w:r>
          </w:p>
        </w:tc>
        <w:tc>
          <w:tcPr>
            <w:tcW w:w="127" w:type="pct"/>
            <w:vAlign w:val="center"/>
          </w:tcPr>
          <w:p w14:paraId="53315193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629" w:type="pct"/>
            <w:vAlign w:val="center"/>
          </w:tcPr>
          <w:p w14:paraId="26135FDA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.Serv.At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Pr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,</w:t>
            </w:r>
          </w:p>
          <w:p w14:paraId="5050F3CE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clusión 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t.Eco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61" w:type="pct"/>
            <w:vAlign w:val="center"/>
          </w:tcPr>
          <w:p w14:paraId="4CA5F5DC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11" w:type="pct"/>
            <w:vAlign w:val="center"/>
          </w:tcPr>
          <w:p w14:paraId="15D5D277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1/A2</w:t>
            </w:r>
          </w:p>
        </w:tc>
        <w:tc>
          <w:tcPr>
            <w:tcW w:w="128" w:type="pct"/>
            <w:vAlign w:val="center"/>
          </w:tcPr>
          <w:p w14:paraId="46F7D507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381" w:type="pct"/>
            <w:vAlign w:val="center"/>
          </w:tcPr>
          <w:p w14:paraId="2CB4576B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710,60</w:t>
            </w:r>
          </w:p>
        </w:tc>
        <w:tc>
          <w:tcPr>
            <w:tcW w:w="335" w:type="pct"/>
            <w:vAlign w:val="center"/>
          </w:tcPr>
          <w:p w14:paraId="1D8A709A" w14:textId="77777777" w:rsidR="004A79B3" w:rsidRPr="003D23B1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pct"/>
            <w:vAlign w:val="center"/>
          </w:tcPr>
          <w:p w14:paraId="630E776B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D</w:t>
            </w:r>
          </w:p>
        </w:tc>
        <w:tc>
          <w:tcPr>
            <w:tcW w:w="197" w:type="pct"/>
            <w:vAlign w:val="center"/>
          </w:tcPr>
          <w:p w14:paraId="3D083BE8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070</w:t>
            </w:r>
          </w:p>
        </w:tc>
        <w:tc>
          <w:tcPr>
            <w:tcW w:w="352" w:type="pct"/>
            <w:vAlign w:val="center"/>
          </w:tcPr>
          <w:p w14:paraId="7FEF0CAB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uadalajara</w:t>
            </w:r>
          </w:p>
        </w:tc>
        <w:tc>
          <w:tcPr>
            <w:tcW w:w="467" w:type="pct"/>
            <w:vAlign w:val="center"/>
          </w:tcPr>
          <w:p w14:paraId="10C5F0B6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egación Provincial</w:t>
            </w:r>
          </w:p>
        </w:tc>
        <w:tc>
          <w:tcPr>
            <w:tcW w:w="1400" w:type="pct"/>
            <w:vAlign w:val="center"/>
          </w:tcPr>
          <w:p w14:paraId="14B041DF" w14:textId="77777777" w:rsidR="004A79B3" w:rsidRDefault="004A79B3" w:rsidP="0069351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8DBD3FD" w14:textId="77777777" w:rsidR="004A79B3" w:rsidRPr="001267A7" w:rsidRDefault="004A79B3" w:rsidP="0069351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55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jecutar en el ámbito provincial las directrices emanadas de la Viceconsejería de Servicios y Prestacione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Sociales</w:t>
            </w:r>
            <w:r w:rsidRPr="006655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, así como de la Dirección General de Acción Social en materia de atención primaria, inclusión social y prestaciones económicas. Tareas de asesoramiento y gestión de nivel superior, tales como proponer, elaborar e informar disposiciones, programas o planes de actuación relativos a la ejecución de los programas en la provincia, así como la coordinación y dirección de equipos de profesionales.</w:t>
            </w:r>
          </w:p>
          <w:p w14:paraId="346071CB" w14:textId="77777777" w:rsidR="004A79B3" w:rsidRDefault="004A79B3" w:rsidP="006935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9B3" w:rsidRPr="00B31A1D" w14:paraId="00283BBB" w14:textId="77777777" w:rsidTr="007A1E2F">
        <w:trPr>
          <w:trHeight w:val="1617"/>
        </w:trPr>
        <w:tc>
          <w:tcPr>
            <w:tcW w:w="223" w:type="pct"/>
            <w:vAlign w:val="center"/>
          </w:tcPr>
          <w:p w14:paraId="0772FF5A" w14:textId="4904B5A0" w:rsidR="004A79B3" w:rsidRDefault="00413C5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48" w:type="pct"/>
            <w:vAlign w:val="center"/>
          </w:tcPr>
          <w:p w14:paraId="61BAC47C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7504</w:t>
            </w:r>
          </w:p>
        </w:tc>
        <w:tc>
          <w:tcPr>
            <w:tcW w:w="127" w:type="pct"/>
            <w:vAlign w:val="center"/>
          </w:tcPr>
          <w:p w14:paraId="5510AA01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kp</w:t>
            </w:r>
            <w:proofErr w:type="spellEnd"/>
          </w:p>
        </w:tc>
        <w:tc>
          <w:tcPr>
            <w:tcW w:w="629" w:type="pct"/>
            <w:vAlign w:val="center"/>
          </w:tcPr>
          <w:p w14:paraId="7B56C3D9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sponsable Centro </w:t>
            </w:r>
          </w:p>
          <w:p w14:paraId="4AA453B8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cupacional</w:t>
            </w:r>
          </w:p>
        </w:tc>
        <w:tc>
          <w:tcPr>
            <w:tcW w:w="161" w:type="pct"/>
            <w:vAlign w:val="center"/>
          </w:tcPr>
          <w:p w14:paraId="1D2C854D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11" w:type="pct"/>
            <w:vAlign w:val="center"/>
          </w:tcPr>
          <w:p w14:paraId="50028B13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1/A2</w:t>
            </w:r>
          </w:p>
        </w:tc>
        <w:tc>
          <w:tcPr>
            <w:tcW w:w="128" w:type="pct"/>
            <w:vAlign w:val="center"/>
          </w:tcPr>
          <w:p w14:paraId="0C9E4946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381" w:type="pct"/>
            <w:vAlign w:val="center"/>
          </w:tcPr>
          <w:p w14:paraId="2F6DAF17" w14:textId="77777777" w:rsidR="004A79B3" w:rsidRDefault="004A79B3" w:rsidP="006935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710,60</w:t>
            </w:r>
          </w:p>
        </w:tc>
        <w:tc>
          <w:tcPr>
            <w:tcW w:w="335" w:type="pct"/>
            <w:vAlign w:val="center"/>
          </w:tcPr>
          <w:p w14:paraId="1DE2C2B9" w14:textId="77777777" w:rsidR="004A79B3" w:rsidRPr="003D23B1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pct"/>
            <w:vAlign w:val="center"/>
          </w:tcPr>
          <w:p w14:paraId="1F5503FB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D</w:t>
            </w:r>
          </w:p>
        </w:tc>
        <w:tc>
          <w:tcPr>
            <w:tcW w:w="197" w:type="pct"/>
            <w:vAlign w:val="center"/>
          </w:tcPr>
          <w:p w14:paraId="1B8686AF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008</w:t>
            </w:r>
          </w:p>
        </w:tc>
        <w:tc>
          <w:tcPr>
            <w:tcW w:w="352" w:type="pct"/>
            <w:vAlign w:val="center"/>
          </w:tcPr>
          <w:p w14:paraId="12E99A87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uadalajara</w:t>
            </w:r>
          </w:p>
        </w:tc>
        <w:tc>
          <w:tcPr>
            <w:tcW w:w="467" w:type="pct"/>
            <w:vAlign w:val="center"/>
          </w:tcPr>
          <w:p w14:paraId="26D9F44D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.Ocup.Ntra.Sr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</w:p>
          <w:p w14:paraId="127DFDD9" w14:textId="77777777" w:rsidR="004A79B3" w:rsidRDefault="004A79B3" w:rsidP="0069351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lud</w:t>
            </w:r>
          </w:p>
        </w:tc>
        <w:tc>
          <w:tcPr>
            <w:tcW w:w="1400" w:type="pct"/>
            <w:vAlign w:val="center"/>
          </w:tcPr>
          <w:p w14:paraId="06803970" w14:textId="77777777" w:rsidR="004A79B3" w:rsidRPr="00E337BB" w:rsidRDefault="004A79B3" w:rsidP="0069351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ificar, ordenar y controlar las actividades de las distintas áreas gestionadas en el Centro. Supervisar la consecución de los programas y objetivos fijados por la Consejería. Responsable de la ejecución de los contratos vinculados a la gestión y funcionamiento 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 Centro.</w:t>
            </w:r>
            <w:r w:rsidRPr="00E337B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Ostentar la representación de la Delegación Provincial y de la Consejería en el Centro</w:t>
            </w:r>
          </w:p>
        </w:tc>
      </w:tr>
    </w:tbl>
    <w:p w14:paraId="228837B2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bookmarkEnd w:id="1"/>
    <w:p w14:paraId="4CE264FA" w14:textId="77777777" w:rsidR="00645560" w:rsidRDefault="00645560" w:rsidP="00645560">
      <w:pPr>
        <w:rPr>
          <w:sz w:val="10"/>
          <w:szCs w:val="10"/>
        </w:rPr>
      </w:pPr>
    </w:p>
    <w:p w14:paraId="2448AEC7" w14:textId="77777777" w:rsidR="004B28CD" w:rsidRDefault="00696AD0" w:rsidP="000A2FC3">
      <w:pPr>
        <w:spacing w:before="120" w:after="120" w:line="40" w:lineRule="atLeast"/>
        <w:contextualSpacing/>
        <w:rPr>
          <w:rFonts w:ascii="Arial" w:hAnsi="Arial" w:cs="Arial"/>
          <w:i/>
          <w:sz w:val="16"/>
          <w:szCs w:val="16"/>
          <w:u w:val="single"/>
        </w:rPr>
      </w:pPr>
      <w:r w:rsidRPr="000A2FC3">
        <w:rPr>
          <w:rFonts w:ascii="Arial" w:hAnsi="Arial" w:cs="Arial"/>
          <w:i/>
          <w:sz w:val="16"/>
          <w:szCs w:val="16"/>
          <w:u w:val="single"/>
        </w:rPr>
        <w:t>Listado de Claves</w:t>
      </w:r>
    </w:p>
    <w:bookmarkEnd w:id="2"/>
    <w:p w14:paraId="1365C79C" w14:textId="77777777" w:rsidR="00696AD0" w:rsidRPr="000A2FC3" w:rsidRDefault="00696AD0" w:rsidP="000A2FC3">
      <w:pPr>
        <w:keepLines/>
        <w:spacing w:before="120" w:line="40" w:lineRule="atLeast"/>
        <w:contextualSpacing/>
        <w:rPr>
          <w:rFonts w:ascii="Arial" w:hAnsi="Arial" w:cs="Arial"/>
          <w:i/>
          <w:sz w:val="16"/>
          <w:szCs w:val="16"/>
        </w:rPr>
      </w:pPr>
      <w:r w:rsidRPr="000A2FC3">
        <w:rPr>
          <w:rFonts w:ascii="Arial" w:hAnsi="Arial" w:cs="Arial"/>
          <w:i/>
          <w:sz w:val="16"/>
          <w:szCs w:val="16"/>
        </w:rPr>
        <w:t>a Puestos de adscripción indistinta para personal funcionario de las diferentes Administraciones Públicas</w:t>
      </w:r>
      <w:r w:rsidR="000A2FC3">
        <w:rPr>
          <w:rFonts w:ascii="Arial" w:hAnsi="Arial" w:cs="Arial"/>
          <w:i/>
          <w:sz w:val="16"/>
          <w:szCs w:val="16"/>
        </w:rPr>
        <w:t>.</w:t>
      </w:r>
    </w:p>
    <w:p w14:paraId="42A771CE" w14:textId="77777777" w:rsidR="00696AD0" w:rsidRPr="000A2FC3" w:rsidRDefault="00696AD0" w:rsidP="000A2FC3">
      <w:pPr>
        <w:keepLines/>
        <w:spacing w:before="120" w:line="40" w:lineRule="atLeast"/>
        <w:contextualSpacing/>
        <w:rPr>
          <w:rFonts w:ascii="Arial" w:hAnsi="Arial" w:cs="Arial"/>
          <w:i/>
          <w:sz w:val="16"/>
          <w:szCs w:val="16"/>
        </w:rPr>
      </w:pPr>
      <w:r w:rsidRPr="000A2FC3">
        <w:rPr>
          <w:rFonts w:ascii="Arial" w:hAnsi="Arial" w:cs="Arial"/>
          <w:i/>
          <w:sz w:val="16"/>
          <w:szCs w:val="16"/>
        </w:rPr>
        <w:t>k Puestos de Administración General abiertos a personal funcionario pertenecientes a la Escala Sociosanitaria</w:t>
      </w:r>
      <w:r w:rsidR="000A2FC3">
        <w:rPr>
          <w:rFonts w:ascii="Arial" w:hAnsi="Arial" w:cs="Arial"/>
          <w:i/>
          <w:sz w:val="16"/>
          <w:szCs w:val="16"/>
        </w:rPr>
        <w:t>.</w:t>
      </w:r>
    </w:p>
    <w:p w14:paraId="2CC5C647" w14:textId="77777777" w:rsidR="00696AD0" w:rsidRPr="000A2FC3" w:rsidRDefault="00696AD0" w:rsidP="000A2FC3">
      <w:pPr>
        <w:keepLines/>
        <w:spacing w:before="120" w:line="40" w:lineRule="atLeast"/>
        <w:contextualSpacing/>
        <w:rPr>
          <w:i/>
          <w:sz w:val="16"/>
          <w:szCs w:val="16"/>
        </w:rPr>
      </w:pPr>
      <w:r w:rsidRPr="000A2FC3">
        <w:rPr>
          <w:rFonts w:ascii="Arial" w:hAnsi="Arial" w:cs="Arial"/>
          <w:i/>
          <w:sz w:val="16"/>
          <w:szCs w:val="16"/>
        </w:rPr>
        <w:t xml:space="preserve">p Puestos abiertos a personal </w:t>
      </w:r>
      <w:r w:rsidR="000A2FC3">
        <w:rPr>
          <w:rFonts w:ascii="Arial" w:hAnsi="Arial" w:cs="Arial"/>
          <w:i/>
          <w:sz w:val="16"/>
          <w:szCs w:val="16"/>
        </w:rPr>
        <w:t>Estatutario.</w:t>
      </w:r>
    </w:p>
    <w:p w14:paraId="72DE9B66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53590585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37E28979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630222B0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7C757F1F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4493CB3A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0B9C8186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3A489289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p w14:paraId="2BE2BA36" w14:textId="77777777" w:rsidR="004A79B3" w:rsidRDefault="004A79B3" w:rsidP="004A79B3">
      <w:pPr>
        <w:tabs>
          <w:tab w:val="left" w:pos="-720"/>
        </w:tabs>
        <w:spacing w:after="0" w:line="276" w:lineRule="auto"/>
        <w:ind w:right="566"/>
        <w:jc w:val="both"/>
        <w:rPr>
          <w:rFonts w:ascii="Arial" w:hAnsi="Arial" w:cs="Arial"/>
          <w:spacing w:val="-2"/>
          <w:sz w:val="20"/>
          <w:szCs w:val="20"/>
        </w:rPr>
      </w:pPr>
    </w:p>
    <w:sectPr w:rsidR="004A79B3" w:rsidSect="00212D21">
      <w:headerReference w:type="default" r:id="rId8"/>
      <w:pgSz w:w="16838" w:h="11906" w:orient="landscape" w:code="9"/>
      <w:pgMar w:top="1134" w:right="1077" w:bottom="244" w:left="964" w:header="397" w:footer="510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06CB" w14:textId="77777777" w:rsidR="004A590D" w:rsidRDefault="004A590D" w:rsidP="00DA6A94">
      <w:pPr>
        <w:spacing w:after="0" w:line="240" w:lineRule="auto"/>
      </w:pPr>
      <w:r>
        <w:separator/>
      </w:r>
    </w:p>
  </w:endnote>
  <w:endnote w:type="continuationSeparator" w:id="0">
    <w:p w14:paraId="180D37AE" w14:textId="77777777" w:rsidR="004A590D" w:rsidRDefault="004A590D" w:rsidP="00DA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1DB5" w14:textId="77777777" w:rsidR="004A590D" w:rsidRDefault="004A590D" w:rsidP="00DA6A94">
      <w:pPr>
        <w:spacing w:after="0" w:line="240" w:lineRule="auto"/>
      </w:pPr>
      <w:r>
        <w:separator/>
      </w:r>
    </w:p>
  </w:footnote>
  <w:footnote w:type="continuationSeparator" w:id="0">
    <w:p w14:paraId="0D9725AA" w14:textId="77777777" w:rsidR="004A590D" w:rsidRDefault="004A590D" w:rsidP="00DA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3B69" w14:textId="77777777" w:rsidR="001F61DB" w:rsidRDefault="001F61DB">
    <w:pPr>
      <w:pStyle w:val="Encabezado"/>
      <w:rPr>
        <w:noProof/>
        <w:lang w:eastAsia="es-ES"/>
      </w:rPr>
    </w:pPr>
  </w:p>
  <w:p w14:paraId="417B3F78" w14:textId="20819725" w:rsidR="008123D2" w:rsidRDefault="008123D2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FEE09AE" wp14:editId="0C4D22C5">
          <wp:simplePos x="0" y="0"/>
          <wp:positionH relativeFrom="page">
            <wp:posOffset>-122788</wp:posOffset>
          </wp:positionH>
          <wp:positionV relativeFrom="page">
            <wp:posOffset>-868</wp:posOffset>
          </wp:positionV>
          <wp:extent cx="7559675" cy="10691495"/>
          <wp:effectExtent l="0" t="0" r="3175" b="0"/>
          <wp:wrapNone/>
          <wp:docPr id="1239288993" name="Imagen 1239288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retaría Gene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3EB0DE" w14:textId="77777777" w:rsidR="008123D2" w:rsidRDefault="008123D2">
    <w:pPr>
      <w:pStyle w:val="Encabezado"/>
      <w:rPr>
        <w:noProof/>
        <w:lang w:eastAsia="es-ES"/>
      </w:rPr>
    </w:pPr>
  </w:p>
  <w:p w14:paraId="13678D0B" w14:textId="77777777" w:rsidR="00DB45A2" w:rsidRDefault="00590D1D" w:rsidP="00DB45A2">
    <w:pPr>
      <w:pStyle w:val="Encabezado"/>
      <w:tabs>
        <w:tab w:val="clear" w:pos="4252"/>
        <w:tab w:val="clear" w:pos="8504"/>
        <w:tab w:val="left" w:pos="419"/>
        <w:tab w:val="left" w:pos="1203"/>
        <w:tab w:val="left" w:pos="2570"/>
      </w:tabs>
    </w:pPr>
    <w:r>
      <w:tab/>
    </w:r>
    <w:r>
      <w:tab/>
    </w:r>
  </w:p>
  <w:p w14:paraId="7013F90E" w14:textId="1A7847CF" w:rsidR="008123D2" w:rsidRDefault="00DB45A2" w:rsidP="00DB45A2">
    <w:pPr>
      <w:pStyle w:val="Encabezado"/>
      <w:tabs>
        <w:tab w:val="clear" w:pos="4252"/>
        <w:tab w:val="clear" w:pos="8504"/>
        <w:tab w:val="left" w:pos="419"/>
        <w:tab w:val="left" w:pos="1203"/>
        <w:tab w:val="left" w:pos="2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1DE"/>
    <w:multiLevelType w:val="hybridMultilevel"/>
    <w:tmpl w:val="11125E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32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C"/>
    <w:rsid w:val="00000DCC"/>
    <w:rsid w:val="00006DF5"/>
    <w:rsid w:val="000124DB"/>
    <w:rsid w:val="000155D7"/>
    <w:rsid w:val="00021C11"/>
    <w:rsid w:val="00033B4D"/>
    <w:rsid w:val="0004568E"/>
    <w:rsid w:val="00053B84"/>
    <w:rsid w:val="00054014"/>
    <w:rsid w:val="00054C8E"/>
    <w:rsid w:val="00055BCC"/>
    <w:rsid w:val="00061E7F"/>
    <w:rsid w:val="00061EED"/>
    <w:rsid w:val="0006720D"/>
    <w:rsid w:val="00080FF8"/>
    <w:rsid w:val="000840E1"/>
    <w:rsid w:val="0008577E"/>
    <w:rsid w:val="000A2C2C"/>
    <w:rsid w:val="000A2FC3"/>
    <w:rsid w:val="000A5746"/>
    <w:rsid w:val="000B1154"/>
    <w:rsid w:val="000B6C61"/>
    <w:rsid w:val="000C1506"/>
    <w:rsid w:val="000E70DA"/>
    <w:rsid w:val="000F4758"/>
    <w:rsid w:val="000F784D"/>
    <w:rsid w:val="00100556"/>
    <w:rsid w:val="00102FC0"/>
    <w:rsid w:val="00110749"/>
    <w:rsid w:val="0011462F"/>
    <w:rsid w:val="001167DF"/>
    <w:rsid w:val="00120B28"/>
    <w:rsid w:val="001267A7"/>
    <w:rsid w:val="00130837"/>
    <w:rsid w:val="00134461"/>
    <w:rsid w:val="001643AD"/>
    <w:rsid w:val="00167194"/>
    <w:rsid w:val="001810EB"/>
    <w:rsid w:val="00187B6D"/>
    <w:rsid w:val="00190F9B"/>
    <w:rsid w:val="001A5D06"/>
    <w:rsid w:val="001B4D7E"/>
    <w:rsid w:val="001D0BA0"/>
    <w:rsid w:val="001D159C"/>
    <w:rsid w:val="001E78CC"/>
    <w:rsid w:val="001F0260"/>
    <w:rsid w:val="001F2491"/>
    <w:rsid w:val="001F61DB"/>
    <w:rsid w:val="00212D21"/>
    <w:rsid w:val="002229C8"/>
    <w:rsid w:val="00225ADF"/>
    <w:rsid w:val="002347A4"/>
    <w:rsid w:val="002367E1"/>
    <w:rsid w:val="00241721"/>
    <w:rsid w:val="002450FD"/>
    <w:rsid w:val="00247932"/>
    <w:rsid w:val="00250049"/>
    <w:rsid w:val="00250864"/>
    <w:rsid w:val="00255F8A"/>
    <w:rsid w:val="00267A62"/>
    <w:rsid w:val="00270F5C"/>
    <w:rsid w:val="0027347D"/>
    <w:rsid w:val="0028053F"/>
    <w:rsid w:val="0028226C"/>
    <w:rsid w:val="00292798"/>
    <w:rsid w:val="00296C56"/>
    <w:rsid w:val="002A1AD6"/>
    <w:rsid w:val="002A1CEF"/>
    <w:rsid w:val="002D0A6D"/>
    <w:rsid w:val="002D5DEF"/>
    <w:rsid w:val="002E0625"/>
    <w:rsid w:val="002E6053"/>
    <w:rsid w:val="0031677F"/>
    <w:rsid w:val="00317654"/>
    <w:rsid w:val="00326896"/>
    <w:rsid w:val="00334E18"/>
    <w:rsid w:val="00341CE9"/>
    <w:rsid w:val="003456B9"/>
    <w:rsid w:val="00350FBF"/>
    <w:rsid w:val="00360999"/>
    <w:rsid w:val="00362008"/>
    <w:rsid w:val="00366A82"/>
    <w:rsid w:val="0037093E"/>
    <w:rsid w:val="003A2BEB"/>
    <w:rsid w:val="003A308C"/>
    <w:rsid w:val="003B0226"/>
    <w:rsid w:val="003B2879"/>
    <w:rsid w:val="003B4B81"/>
    <w:rsid w:val="003B6AB8"/>
    <w:rsid w:val="003C6CE3"/>
    <w:rsid w:val="003D23B1"/>
    <w:rsid w:val="003D2860"/>
    <w:rsid w:val="003D4425"/>
    <w:rsid w:val="003D482D"/>
    <w:rsid w:val="003D7637"/>
    <w:rsid w:val="003E2E16"/>
    <w:rsid w:val="003F2927"/>
    <w:rsid w:val="00411BCF"/>
    <w:rsid w:val="00411E3C"/>
    <w:rsid w:val="00413C53"/>
    <w:rsid w:val="00427783"/>
    <w:rsid w:val="004503D3"/>
    <w:rsid w:val="004511F3"/>
    <w:rsid w:val="004518BF"/>
    <w:rsid w:val="004622C9"/>
    <w:rsid w:val="00464CFB"/>
    <w:rsid w:val="004656E7"/>
    <w:rsid w:val="004725C6"/>
    <w:rsid w:val="00475DD0"/>
    <w:rsid w:val="00482A3D"/>
    <w:rsid w:val="0048498E"/>
    <w:rsid w:val="004879EA"/>
    <w:rsid w:val="004A3216"/>
    <w:rsid w:val="004A3C17"/>
    <w:rsid w:val="004A590D"/>
    <w:rsid w:val="004A79B3"/>
    <w:rsid w:val="004B28CD"/>
    <w:rsid w:val="004C0AB0"/>
    <w:rsid w:val="004C25B4"/>
    <w:rsid w:val="004C37F0"/>
    <w:rsid w:val="004C5A26"/>
    <w:rsid w:val="004D0601"/>
    <w:rsid w:val="004D76AD"/>
    <w:rsid w:val="004D7BB6"/>
    <w:rsid w:val="004E7E6C"/>
    <w:rsid w:val="004F0C4B"/>
    <w:rsid w:val="004F5912"/>
    <w:rsid w:val="005025C6"/>
    <w:rsid w:val="00504C68"/>
    <w:rsid w:val="00507CE0"/>
    <w:rsid w:val="00510CDB"/>
    <w:rsid w:val="00532483"/>
    <w:rsid w:val="00534AE9"/>
    <w:rsid w:val="00535AD5"/>
    <w:rsid w:val="00537895"/>
    <w:rsid w:val="00543400"/>
    <w:rsid w:val="00544FC7"/>
    <w:rsid w:val="005502DA"/>
    <w:rsid w:val="00556008"/>
    <w:rsid w:val="005655F2"/>
    <w:rsid w:val="005823D6"/>
    <w:rsid w:val="00590D1D"/>
    <w:rsid w:val="00592F91"/>
    <w:rsid w:val="00593FFA"/>
    <w:rsid w:val="005944A3"/>
    <w:rsid w:val="0059469A"/>
    <w:rsid w:val="00595A88"/>
    <w:rsid w:val="00596475"/>
    <w:rsid w:val="005A4874"/>
    <w:rsid w:val="005C0136"/>
    <w:rsid w:val="005E21EC"/>
    <w:rsid w:val="005E4C97"/>
    <w:rsid w:val="005E7C82"/>
    <w:rsid w:val="005F6367"/>
    <w:rsid w:val="00606BDC"/>
    <w:rsid w:val="00607709"/>
    <w:rsid w:val="006079C5"/>
    <w:rsid w:val="00611305"/>
    <w:rsid w:val="00614E92"/>
    <w:rsid w:val="0061697F"/>
    <w:rsid w:val="00627662"/>
    <w:rsid w:val="00635CE6"/>
    <w:rsid w:val="00642AC7"/>
    <w:rsid w:val="006442DD"/>
    <w:rsid w:val="00645560"/>
    <w:rsid w:val="0064559A"/>
    <w:rsid w:val="00647BEF"/>
    <w:rsid w:val="00647C49"/>
    <w:rsid w:val="00655AFE"/>
    <w:rsid w:val="00656B73"/>
    <w:rsid w:val="00657615"/>
    <w:rsid w:val="006600BE"/>
    <w:rsid w:val="006655DC"/>
    <w:rsid w:val="006927C4"/>
    <w:rsid w:val="0069520C"/>
    <w:rsid w:val="00696AD0"/>
    <w:rsid w:val="006A2C35"/>
    <w:rsid w:val="006C4E6A"/>
    <w:rsid w:val="006D6639"/>
    <w:rsid w:val="0070186A"/>
    <w:rsid w:val="0070649B"/>
    <w:rsid w:val="00707E2F"/>
    <w:rsid w:val="00720F5E"/>
    <w:rsid w:val="00757B8F"/>
    <w:rsid w:val="00762E97"/>
    <w:rsid w:val="00773004"/>
    <w:rsid w:val="00775846"/>
    <w:rsid w:val="007775B9"/>
    <w:rsid w:val="00780AF1"/>
    <w:rsid w:val="00780E89"/>
    <w:rsid w:val="00785AA3"/>
    <w:rsid w:val="007934F5"/>
    <w:rsid w:val="00795BBF"/>
    <w:rsid w:val="00797554"/>
    <w:rsid w:val="007A1E2F"/>
    <w:rsid w:val="007A21E3"/>
    <w:rsid w:val="007A2306"/>
    <w:rsid w:val="007B0781"/>
    <w:rsid w:val="007C03E2"/>
    <w:rsid w:val="007C7CF5"/>
    <w:rsid w:val="007E15E4"/>
    <w:rsid w:val="007F0ADA"/>
    <w:rsid w:val="00805FB4"/>
    <w:rsid w:val="008123D2"/>
    <w:rsid w:val="00815E9B"/>
    <w:rsid w:val="00817D3E"/>
    <w:rsid w:val="00831383"/>
    <w:rsid w:val="008649C9"/>
    <w:rsid w:val="008762DF"/>
    <w:rsid w:val="008842DD"/>
    <w:rsid w:val="008872D5"/>
    <w:rsid w:val="00890C29"/>
    <w:rsid w:val="00891076"/>
    <w:rsid w:val="00891D56"/>
    <w:rsid w:val="008923D7"/>
    <w:rsid w:val="008A03F0"/>
    <w:rsid w:val="008C491B"/>
    <w:rsid w:val="008D0CA3"/>
    <w:rsid w:val="008E1FB4"/>
    <w:rsid w:val="008E5CE3"/>
    <w:rsid w:val="008E68EC"/>
    <w:rsid w:val="00903EDD"/>
    <w:rsid w:val="0090614D"/>
    <w:rsid w:val="0091151A"/>
    <w:rsid w:val="009148AA"/>
    <w:rsid w:val="00916701"/>
    <w:rsid w:val="00925D27"/>
    <w:rsid w:val="0094265C"/>
    <w:rsid w:val="009509D2"/>
    <w:rsid w:val="0095154D"/>
    <w:rsid w:val="0095297A"/>
    <w:rsid w:val="009572C3"/>
    <w:rsid w:val="009619C2"/>
    <w:rsid w:val="00963AD7"/>
    <w:rsid w:val="00965B09"/>
    <w:rsid w:val="0096778A"/>
    <w:rsid w:val="009725DF"/>
    <w:rsid w:val="0097324B"/>
    <w:rsid w:val="009805D5"/>
    <w:rsid w:val="009816D5"/>
    <w:rsid w:val="00982A06"/>
    <w:rsid w:val="00991419"/>
    <w:rsid w:val="009948D0"/>
    <w:rsid w:val="00996EF3"/>
    <w:rsid w:val="009A001B"/>
    <w:rsid w:val="009A4DF0"/>
    <w:rsid w:val="009B2D81"/>
    <w:rsid w:val="009B6B74"/>
    <w:rsid w:val="009B778F"/>
    <w:rsid w:val="009C390F"/>
    <w:rsid w:val="009C53E1"/>
    <w:rsid w:val="009D1C44"/>
    <w:rsid w:val="009D3463"/>
    <w:rsid w:val="009E1631"/>
    <w:rsid w:val="009E49A4"/>
    <w:rsid w:val="009E7FD1"/>
    <w:rsid w:val="009F19CB"/>
    <w:rsid w:val="009F72A5"/>
    <w:rsid w:val="00A07819"/>
    <w:rsid w:val="00A15ED4"/>
    <w:rsid w:val="00A23B37"/>
    <w:rsid w:val="00A264DF"/>
    <w:rsid w:val="00A364DB"/>
    <w:rsid w:val="00A42A5A"/>
    <w:rsid w:val="00A51B50"/>
    <w:rsid w:val="00A55B1D"/>
    <w:rsid w:val="00A80307"/>
    <w:rsid w:val="00A812D0"/>
    <w:rsid w:val="00A82771"/>
    <w:rsid w:val="00A90518"/>
    <w:rsid w:val="00AA0799"/>
    <w:rsid w:val="00AB474B"/>
    <w:rsid w:val="00AC551C"/>
    <w:rsid w:val="00AD269E"/>
    <w:rsid w:val="00AD2DF7"/>
    <w:rsid w:val="00AD4D9C"/>
    <w:rsid w:val="00AE3E3A"/>
    <w:rsid w:val="00AF014D"/>
    <w:rsid w:val="00B067ED"/>
    <w:rsid w:val="00B110A5"/>
    <w:rsid w:val="00B16207"/>
    <w:rsid w:val="00B2141A"/>
    <w:rsid w:val="00B31A1D"/>
    <w:rsid w:val="00B46EC9"/>
    <w:rsid w:val="00B50055"/>
    <w:rsid w:val="00B56EAD"/>
    <w:rsid w:val="00B663AA"/>
    <w:rsid w:val="00B836FA"/>
    <w:rsid w:val="00BA1747"/>
    <w:rsid w:val="00BB0D68"/>
    <w:rsid w:val="00BB65C1"/>
    <w:rsid w:val="00BB7543"/>
    <w:rsid w:val="00BD7FE2"/>
    <w:rsid w:val="00BE40BD"/>
    <w:rsid w:val="00BF16D3"/>
    <w:rsid w:val="00BF2518"/>
    <w:rsid w:val="00BF34F8"/>
    <w:rsid w:val="00BF3FE5"/>
    <w:rsid w:val="00BF417C"/>
    <w:rsid w:val="00C00A8B"/>
    <w:rsid w:val="00C02879"/>
    <w:rsid w:val="00C02B5D"/>
    <w:rsid w:val="00C02EA8"/>
    <w:rsid w:val="00C03C64"/>
    <w:rsid w:val="00C07A67"/>
    <w:rsid w:val="00C20AAB"/>
    <w:rsid w:val="00C30B15"/>
    <w:rsid w:val="00C332CE"/>
    <w:rsid w:val="00C40A7B"/>
    <w:rsid w:val="00C41969"/>
    <w:rsid w:val="00C42043"/>
    <w:rsid w:val="00C47236"/>
    <w:rsid w:val="00C474EB"/>
    <w:rsid w:val="00C5263C"/>
    <w:rsid w:val="00C82DD8"/>
    <w:rsid w:val="00C842B5"/>
    <w:rsid w:val="00C905CA"/>
    <w:rsid w:val="00C92C6A"/>
    <w:rsid w:val="00C93BF2"/>
    <w:rsid w:val="00C94315"/>
    <w:rsid w:val="00CA179F"/>
    <w:rsid w:val="00CB050D"/>
    <w:rsid w:val="00CB2FDB"/>
    <w:rsid w:val="00CB40C0"/>
    <w:rsid w:val="00CC4F16"/>
    <w:rsid w:val="00CC6A1B"/>
    <w:rsid w:val="00CD2AEE"/>
    <w:rsid w:val="00CD49B5"/>
    <w:rsid w:val="00CD7FBA"/>
    <w:rsid w:val="00CE32CF"/>
    <w:rsid w:val="00CE617F"/>
    <w:rsid w:val="00CE7667"/>
    <w:rsid w:val="00CE7A39"/>
    <w:rsid w:val="00CE7C00"/>
    <w:rsid w:val="00CF22DE"/>
    <w:rsid w:val="00CF23CA"/>
    <w:rsid w:val="00CF6DC6"/>
    <w:rsid w:val="00CF715A"/>
    <w:rsid w:val="00D0395F"/>
    <w:rsid w:val="00D11BC2"/>
    <w:rsid w:val="00D177AF"/>
    <w:rsid w:val="00D32EE1"/>
    <w:rsid w:val="00D35E0B"/>
    <w:rsid w:val="00D36DDE"/>
    <w:rsid w:val="00D4146E"/>
    <w:rsid w:val="00D4165F"/>
    <w:rsid w:val="00D4280C"/>
    <w:rsid w:val="00D46821"/>
    <w:rsid w:val="00D479B2"/>
    <w:rsid w:val="00D63376"/>
    <w:rsid w:val="00D65972"/>
    <w:rsid w:val="00D73382"/>
    <w:rsid w:val="00D907C2"/>
    <w:rsid w:val="00D92674"/>
    <w:rsid w:val="00D9607A"/>
    <w:rsid w:val="00D97E86"/>
    <w:rsid w:val="00DA6A94"/>
    <w:rsid w:val="00DB45A2"/>
    <w:rsid w:val="00DB6EDB"/>
    <w:rsid w:val="00DD0C84"/>
    <w:rsid w:val="00DD7C61"/>
    <w:rsid w:val="00DE17FD"/>
    <w:rsid w:val="00DE1D35"/>
    <w:rsid w:val="00DE203D"/>
    <w:rsid w:val="00DE2E62"/>
    <w:rsid w:val="00DE2F17"/>
    <w:rsid w:val="00DF02F9"/>
    <w:rsid w:val="00DF1B36"/>
    <w:rsid w:val="00DF4809"/>
    <w:rsid w:val="00DF5500"/>
    <w:rsid w:val="00E1260C"/>
    <w:rsid w:val="00E16092"/>
    <w:rsid w:val="00E16574"/>
    <w:rsid w:val="00E21222"/>
    <w:rsid w:val="00E21B80"/>
    <w:rsid w:val="00E244F0"/>
    <w:rsid w:val="00E26087"/>
    <w:rsid w:val="00E30061"/>
    <w:rsid w:val="00E303AB"/>
    <w:rsid w:val="00E337BB"/>
    <w:rsid w:val="00E37F83"/>
    <w:rsid w:val="00E46960"/>
    <w:rsid w:val="00E477EC"/>
    <w:rsid w:val="00E51516"/>
    <w:rsid w:val="00E5609F"/>
    <w:rsid w:val="00E57792"/>
    <w:rsid w:val="00E64F6F"/>
    <w:rsid w:val="00E76DD7"/>
    <w:rsid w:val="00E831D1"/>
    <w:rsid w:val="00EA2345"/>
    <w:rsid w:val="00EA4E29"/>
    <w:rsid w:val="00EA6587"/>
    <w:rsid w:val="00EB0AEA"/>
    <w:rsid w:val="00EB1845"/>
    <w:rsid w:val="00EB75B0"/>
    <w:rsid w:val="00EC5198"/>
    <w:rsid w:val="00EC5E5A"/>
    <w:rsid w:val="00ED32CD"/>
    <w:rsid w:val="00EF6069"/>
    <w:rsid w:val="00F008DC"/>
    <w:rsid w:val="00F0720B"/>
    <w:rsid w:val="00F13246"/>
    <w:rsid w:val="00F1609D"/>
    <w:rsid w:val="00F1644A"/>
    <w:rsid w:val="00F22698"/>
    <w:rsid w:val="00F3454A"/>
    <w:rsid w:val="00F36365"/>
    <w:rsid w:val="00F56794"/>
    <w:rsid w:val="00F64A35"/>
    <w:rsid w:val="00F65086"/>
    <w:rsid w:val="00F75FB6"/>
    <w:rsid w:val="00F8408B"/>
    <w:rsid w:val="00F91BEC"/>
    <w:rsid w:val="00F949C0"/>
    <w:rsid w:val="00F954BB"/>
    <w:rsid w:val="00F97261"/>
    <w:rsid w:val="00FB454A"/>
    <w:rsid w:val="00FC237E"/>
    <w:rsid w:val="00FC25C2"/>
    <w:rsid w:val="00FD2872"/>
    <w:rsid w:val="00FD2EA1"/>
    <w:rsid w:val="00FD3421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2D18C"/>
  <w15:docId w15:val="{F4426B1C-9225-4CBF-9F6D-BA2F6B48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94"/>
  </w:style>
  <w:style w:type="paragraph" w:styleId="Piedepgina">
    <w:name w:val="footer"/>
    <w:basedOn w:val="Normal"/>
    <w:link w:val="PiedepginaCar"/>
    <w:uiPriority w:val="99"/>
    <w:unhideWhenUsed/>
    <w:rsid w:val="00DA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94"/>
  </w:style>
  <w:style w:type="table" w:styleId="Tablaconcuadrcula">
    <w:name w:val="Table Grid"/>
    <w:basedOn w:val="Tablanormal"/>
    <w:uiPriority w:val="39"/>
    <w:rsid w:val="002A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6A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9070-77A5-41FE-8D07-A1E9FF04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pn03 Gabriel Polanco Noain tfno:9253 89298</dc:creator>
  <cp:keywords/>
  <dc:description/>
  <cp:lastModifiedBy>Blanca Romojaro Perez</cp:lastModifiedBy>
  <cp:revision>10</cp:revision>
  <cp:lastPrinted>2025-12-02T10:16:00Z</cp:lastPrinted>
  <dcterms:created xsi:type="dcterms:W3CDTF">2025-11-10T08:27:00Z</dcterms:created>
  <dcterms:modified xsi:type="dcterms:W3CDTF">2025-12-02T10:16:00Z</dcterms:modified>
</cp:coreProperties>
</file>